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584715B1" w:rsidR="00FC1B7E" w:rsidRPr="00B51F21" w:rsidRDefault="004A68EB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0EC74083">
                <wp:simplePos x="0" y="0"/>
                <wp:positionH relativeFrom="page">
                  <wp:posOffset>5175885</wp:posOffset>
                </wp:positionH>
                <wp:positionV relativeFrom="paragraph">
                  <wp:posOffset>-966783</wp:posOffset>
                </wp:positionV>
                <wp:extent cx="2400300" cy="470535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70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213759E2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407.55pt;margin-top:-76.1pt;width:189pt;height:370.5pt;z-index:251620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" fillcolor="#205867 [1608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213759E2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GoBack"/>
      <w:r w:rsidRPr="00B51F21">
        <w:rPr>
          <w:rFonts w:ascii="Open Sans" w:hAnsi="Open Sans" w:cs="Open Sans"/>
          <w:noProof/>
          <w:lang w:eastAsia="es-ES_tradnl"/>
        </w:rPr>
        <w:drawing>
          <wp:anchor distT="0" distB="0" distL="114300" distR="114300" simplePos="0" relativeHeight="251751424" behindDoc="0" locked="0" layoutInCell="1" allowOverlap="1" wp14:anchorId="68DF6B37" wp14:editId="2D8A7517">
            <wp:simplePos x="0" y="0"/>
            <wp:positionH relativeFrom="column">
              <wp:posOffset>4589145</wp:posOffset>
            </wp:positionH>
            <wp:positionV relativeFrom="paragraph">
              <wp:posOffset>-642620</wp:posOffset>
            </wp:positionV>
            <wp:extent cx="1343025" cy="1791335"/>
            <wp:effectExtent l="0" t="0" r="9525" b="0"/>
            <wp:wrapNone/>
            <wp:docPr id="4" name="Imagen 6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6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7C2B42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A1800D7">
                <wp:simplePos x="0" y="0"/>
                <wp:positionH relativeFrom="column">
                  <wp:posOffset>-1125220</wp:posOffset>
                </wp:positionH>
                <wp:positionV relativeFrom="paragraph">
                  <wp:posOffset>-214630</wp:posOffset>
                </wp:positionV>
                <wp:extent cx="566610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171AD18" w:rsidR="00FC1B7E" w:rsidRPr="00E8166C" w:rsidRDefault="00E8166C" w:rsidP="007C2B42">
                            <w:pPr>
                              <w:bidi/>
                              <w:ind w:left="708"/>
                              <w:rPr>
                                <w:rFonts w:ascii="Open Sans" w:hAnsi="Open Sans" w:cstheme="minorBidi"/>
                                <w:b/>
                                <w:color w:val="000000" w:themeColor="text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E8166C">
                              <w:rPr>
                                <w:rFonts w:ascii="Open Sans" w:hAnsi="Open Sans" w:cstheme="minorBidi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-88.6pt;margin-top:-16.9pt;width:446.1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" filled="f" stroked="f">
                <v:textbox>
                  <w:txbxContent>
                    <w:p w14:paraId="232136C6" w14:textId="5171AD18" w:rsidR="00FC1B7E" w:rsidRPr="00E8166C" w:rsidRDefault="00E8166C" w:rsidP="007C2B42">
                      <w:pPr>
                        <w:bidi/>
                        <w:ind w:left="708"/>
                        <w:rPr>
                          <w:rFonts w:ascii="Open Sans" w:hAnsi="Open Sans" w:cstheme="minorBidi"/>
                          <w:b/>
                          <w:color w:val="000000" w:themeColor="text1"/>
                          <w:sz w:val="56"/>
                          <w:szCs w:val="56"/>
                          <w:lang w:bidi="fa-IR"/>
                        </w:rPr>
                      </w:pPr>
                      <w:r w:rsidRPr="00E8166C">
                        <w:rPr>
                          <w:rFonts w:ascii="Open Sans" w:hAnsi="Open Sans" w:cstheme="minorBidi" w:hint="cs"/>
                          <w:b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>نام و نام خانوادگی</w:t>
                      </w:r>
                    </w:p>
                  </w:txbxContent>
                </v:textbox>
              </v:shape>
            </w:pict>
          </mc:Fallback>
        </mc:AlternateContent>
      </w:r>
      <w:r w:rsidR="00015201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42BD9026">
                <wp:simplePos x="0" y="0"/>
                <wp:positionH relativeFrom="page">
                  <wp:posOffset>0</wp:posOffset>
                </wp:positionH>
                <wp:positionV relativeFrom="paragraph">
                  <wp:posOffset>-325754</wp:posOffset>
                </wp:positionV>
                <wp:extent cx="7656195" cy="1144212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56195" cy="11442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906A7" id="Rectángulo 60" o:spid="_x0000_s1026" style="position:absolute;margin-left:0;margin-top:-25.65pt;width:602.85pt;height:90.1pt;flip:x;z-index:251621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" fillcolor="#ddd8c2 [2894]" stroked="f" strokeweight="2pt">
                <w10:wrap anchorx="page"/>
              </v:rect>
            </w:pict>
          </mc:Fallback>
        </mc:AlternateContent>
      </w:r>
      <w:r w:rsidR="00FC1B7E" w:rsidRPr="00B51F21">
        <w:rPr>
          <w:rFonts w:ascii="Open Sans" w:hAnsi="Open Sans" w:cs="Open Sans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4FF46E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E5811B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C81DBE">
                              <w:fldChar w:fldCharType="begin"/>
                            </w:r>
                            <w:r w:rsidR="00C81D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1DBE">
                              <w:fldChar w:fldCharType="separate"/>
                            </w:r>
                            <w:r w:rsidR="00DB75AD">
                              <w:fldChar w:fldCharType="begin"/>
                            </w:r>
                            <w:r w:rsidR="00DB75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B75AD">
                              <w:fldChar w:fldCharType="separate"/>
                            </w:r>
                            <w:r w:rsidR="00A26F61">
                              <w:fldChar w:fldCharType="begin"/>
                            </w:r>
                            <w:r w:rsidR="00A26F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26F61">
                              <w:fldChar w:fldCharType="separate"/>
                            </w:r>
                            <w:r w:rsidR="00F5361A">
                              <w:fldChar w:fldCharType="begin"/>
                            </w:r>
                            <w:r w:rsidR="00F53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61A">
                              <w:fldChar w:fldCharType="separate"/>
                            </w:r>
                            <w:r w:rsidR="00C00016">
                              <w:fldChar w:fldCharType="begin"/>
                            </w:r>
                            <w:r w:rsidR="00C000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00016">
                              <w:fldChar w:fldCharType="separate"/>
                            </w:r>
                            <w:r w:rsidR="00DA3990">
                              <w:fldChar w:fldCharType="begin"/>
                            </w:r>
                            <w:r w:rsidR="00DA39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3990">
                              <w:fldChar w:fldCharType="separate"/>
                            </w:r>
                            <w:r w:rsidR="005F05F3">
                              <w:fldChar w:fldCharType="begin"/>
                            </w:r>
                            <w:r w:rsidR="005F05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05F3">
                              <w:fldChar w:fldCharType="separate"/>
                            </w:r>
                            <w:r w:rsidR="009F5ECE">
                              <w:fldChar w:fldCharType="begin"/>
                            </w:r>
                            <w:r w:rsidR="009F5E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5ECE">
                              <w:fldChar w:fldCharType="separate"/>
                            </w:r>
                            <w:r w:rsidR="00CD4890">
                              <w:fldChar w:fldCharType="begin"/>
                            </w:r>
                            <w:r w:rsidR="00CD48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4890">
                              <w:fldChar w:fldCharType="separate"/>
                            </w:r>
                            <w:r w:rsidR="00617084">
                              <w:fldChar w:fldCharType="begin"/>
                            </w:r>
                            <w:r w:rsidR="006170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7084">
                              <w:fldChar w:fldCharType="separate"/>
                            </w:r>
                            <w:r w:rsidR="0044221C">
                              <w:fldChar w:fldCharType="begin"/>
                            </w:r>
                            <w:r w:rsidR="004422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221C">
                              <w:fldChar w:fldCharType="separate"/>
                            </w:r>
                            <w:r w:rsidR="0053336E">
                              <w:fldChar w:fldCharType="begin"/>
                            </w:r>
                            <w:r w:rsidR="005333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336E">
                              <w:fldChar w:fldCharType="separate"/>
                            </w:r>
                            <w:r w:rsidR="00E6083C">
                              <w:fldChar w:fldCharType="begin"/>
                            </w:r>
                            <w:r w:rsidR="00E608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6083C">
                              <w:fldChar w:fldCharType="separate"/>
                            </w:r>
                            <w:r w:rsidR="00E15C88">
                              <w:fldChar w:fldCharType="begin"/>
                            </w:r>
                            <w:r w:rsidR="00E15C8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15C88">
                              <w:fldChar w:fldCharType="separate"/>
                            </w:r>
                            <w:r w:rsidR="00DF3FF4">
                              <w:fldChar w:fldCharType="begin"/>
                            </w:r>
                            <w:r w:rsidR="00DF3FF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F3FF4">
                              <w:fldChar w:fldCharType="separate"/>
                            </w:r>
                            <w:r w:rsidR="00D719FD">
                              <w:fldChar w:fldCharType="begin"/>
                            </w:r>
                            <w:r w:rsidR="00D719FD">
                              <w:instrText xml:space="preserve"> </w:instrText>
                            </w:r>
                            <w:r w:rsidR="00D719FD">
                              <w:instrText>INCLUDEPICTURE  "https://lh3.googleusercontent.com/-zZva6319EVE/AAAAAAAAAAI/AAAAAAAAAAA/zKFGBYMviqc/photo.jpg" \* MERGEFORMATINET</w:instrText>
                            </w:r>
                            <w:r w:rsidR="00D719FD">
                              <w:instrText xml:space="preserve"> </w:instrText>
                            </w:r>
                            <w:r w:rsidR="00D719FD">
                              <w:fldChar w:fldCharType="separate"/>
                            </w:r>
                            <w:r w:rsidR="00D719F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85pt;height:32.85pt">
                                  <v:imagedata r:id="rId10" r:href="rId11" gain="109227f"/>
                                </v:shape>
                              </w:pict>
                            </w:r>
                            <w:r w:rsidR="00D719FD">
                              <w:fldChar w:fldCharType="end"/>
                            </w:r>
                            <w:r w:rsidR="00DF3FF4">
                              <w:fldChar w:fldCharType="end"/>
                            </w:r>
                            <w:r w:rsidR="00E15C88">
                              <w:fldChar w:fldCharType="end"/>
                            </w:r>
                            <w:r w:rsidR="00E6083C">
                              <w:fldChar w:fldCharType="end"/>
                            </w:r>
                            <w:r w:rsidR="0053336E">
                              <w:fldChar w:fldCharType="end"/>
                            </w:r>
                            <w:r w:rsidR="0044221C">
                              <w:fldChar w:fldCharType="end"/>
                            </w:r>
                            <w:r w:rsidR="00617084">
                              <w:fldChar w:fldCharType="end"/>
                            </w:r>
                            <w:r w:rsidR="00CD4890">
                              <w:fldChar w:fldCharType="end"/>
                            </w:r>
                            <w:r w:rsidR="009F5ECE">
                              <w:fldChar w:fldCharType="end"/>
                            </w:r>
                            <w:r w:rsidR="005F05F3">
                              <w:fldChar w:fldCharType="end"/>
                            </w:r>
                            <w:r w:rsidR="00DA3990">
                              <w:fldChar w:fldCharType="end"/>
                            </w:r>
                            <w:r w:rsidR="00C00016">
                              <w:fldChar w:fldCharType="end"/>
                            </w:r>
                            <w:r w:rsidR="00F5361A">
                              <w:fldChar w:fldCharType="end"/>
                            </w:r>
                            <w:r w:rsidR="00A26F61">
                              <w:fldChar w:fldCharType="end"/>
                            </w:r>
                            <w:r w:rsidR="00DB75AD">
                              <w:fldChar w:fldCharType="end"/>
                            </w:r>
                            <w:r w:rsidR="00C81DBE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c9uA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X2/c9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C81DBE">
                        <w:fldChar w:fldCharType="begin"/>
                      </w:r>
                      <w:r w:rsidR="00C81DBE">
                        <w:instrText xml:space="preserve"> INCLUDEPICTURE  "https://lh3.googleusercontent.com/-zZva6319EVE/AAAAAAAAAAI/AAAAAAAAAAA/zKFGBYMviqc/photo.jpg" \* MERGEFORMATINET </w:instrText>
                      </w:r>
                      <w:r w:rsidR="00C81DBE">
                        <w:fldChar w:fldCharType="separate"/>
                      </w:r>
                      <w:r w:rsidR="00DB75AD">
                        <w:fldChar w:fldCharType="begin"/>
                      </w:r>
                      <w:r w:rsidR="00DB75AD">
                        <w:instrText xml:space="preserve"> INCLUDEPICTURE  "https://lh3.googleusercontent.com/-zZva6319EVE/AAAAAAAAAAI/AAAAAAAAAAA/zKFGBYMviqc/photo.jpg" \* MERGEFORMATINET </w:instrText>
                      </w:r>
                      <w:r w:rsidR="00DB75AD">
                        <w:fldChar w:fldCharType="separate"/>
                      </w:r>
                      <w:r w:rsidR="00A26F61">
                        <w:fldChar w:fldCharType="begin"/>
                      </w:r>
                      <w:r w:rsidR="00A26F61">
                        <w:instrText xml:space="preserve"> INCLUDEPICTURE  "https://lh3.googleusercontent.com/-zZva6319EVE/AAAAAAAAAAI/AAAAAAAAAAA/zKFGBYMviqc/photo.jpg" \* MERGEFORMATINET </w:instrText>
                      </w:r>
                      <w:r w:rsidR="00A26F61">
                        <w:fldChar w:fldCharType="separate"/>
                      </w:r>
                      <w:r w:rsidR="00F5361A">
                        <w:fldChar w:fldCharType="begin"/>
                      </w:r>
                      <w:r w:rsidR="00F5361A">
                        <w:instrText xml:space="preserve"> INCLUDEPICTURE  "https://lh3.googleusercontent.com/-zZva6319EVE/AAAAAAAAAAI/AAAAAAAAAAA/zKFGBYMviqc/photo.jpg" \* MERGEFORMATINET </w:instrText>
                      </w:r>
                      <w:r w:rsidR="00F5361A">
                        <w:fldChar w:fldCharType="separate"/>
                      </w:r>
                      <w:r w:rsidR="00C00016">
                        <w:fldChar w:fldCharType="begin"/>
                      </w:r>
                      <w:r w:rsidR="00C00016">
                        <w:instrText xml:space="preserve"> INCLUDEPICTURE  "https://lh3.googleusercontent.com/-zZva6319EVE/AAAAAAAAAAI/AAAAAAAAAAA/zKFGBYMviqc/photo.jpg" \* MERGEFORMATINET </w:instrText>
                      </w:r>
                      <w:r w:rsidR="00C00016">
                        <w:fldChar w:fldCharType="separate"/>
                      </w:r>
                      <w:r w:rsidR="00DA3990">
                        <w:fldChar w:fldCharType="begin"/>
                      </w:r>
                      <w:r w:rsidR="00DA3990">
                        <w:instrText xml:space="preserve"> INCLUDEPICTURE  "https://lh3.googleusercontent.com/-zZva6319EVE/AAAAAAAAAAI/AAAAAAAAAAA/zKFGBYMviqc/photo.jpg" \* MERGEFORMATINET </w:instrText>
                      </w:r>
                      <w:r w:rsidR="00DA3990">
                        <w:fldChar w:fldCharType="separate"/>
                      </w:r>
                      <w:r w:rsidR="005F05F3">
                        <w:fldChar w:fldCharType="begin"/>
                      </w:r>
                      <w:r w:rsidR="005F05F3">
                        <w:instrText xml:space="preserve"> INCLUDEPICTURE  "https://lh3.googleusercontent.com/-zZva6319EVE/AAAAAAAAAAI/AAAAAAAAAAA/zKFGBYMviqc/photo.jpg" \* MERGEFORMATINET </w:instrText>
                      </w:r>
                      <w:r w:rsidR="005F05F3">
                        <w:fldChar w:fldCharType="separate"/>
                      </w:r>
                      <w:r w:rsidR="009F5ECE">
                        <w:fldChar w:fldCharType="begin"/>
                      </w:r>
                      <w:r w:rsidR="009F5ECE">
                        <w:instrText xml:space="preserve"> INCLUDEPICTURE  "https://lh3.googleusercontent.com/-zZva6319EVE/AAAAAAAAAAI/AAAAAAAAAAA/zKFGBYMviqc/photo.jpg" \* MERGEFORMATINET </w:instrText>
                      </w:r>
                      <w:r w:rsidR="009F5ECE">
                        <w:fldChar w:fldCharType="separate"/>
                      </w:r>
                      <w:r w:rsidR="00CD4890">
                        <w:fldChar w:fldCharType="begin"/>
                      </w:r>
                      <w:r w:rsidR="00CD4890">
                        <w:instrText xml:space="preserve"> INCLUDEPICTURE  "https://lh3.googleusercontent.com/-zZva6319EVE/AAAAAAAAAAI/AAAAAAAAAAA/zKFGBYMviqc/photo.jpg" \* MERGEFORMATINET </w:instrText>
                      </w:r>
                      <w:r w:rsidR="00CD4890">
                        <w:fldChar w:fldCharType="separate"/>
                      </w:r>
                      <w:r w:rsidR="00617084">
                        <w:fldChar w:fldCharType="begin"/>
                      </w:r>
                      <w:r w:rsidR="00617084">
                        <w:instrText xml:space="preserve"> INCLUDEPICTURE  "https://lh3.googleusercontent.com/-zZva6319EVE/AAAAAAAAAAI/AAAAAAAAAAA/zKFGBYMviqc/photo.jpg" \* MERGEFORMATINET </w:instrText>
                      </w:r>
                      <w:r w:rsidR="00617084">
                        <w:fldChar w:fldCharType="separate"/>
                      </w:r>
                      <w:r w:rsidR="0044221C">
                        <w:fldChar w:fldCharType="begin"/>
                      </w:r>
                      <w:r w:rsidR="0044221C">
                        <w:instrText xml:space="preserve"> INCLUDEPICTURE  "https://lh3.googleusercontent.com/-zZva6319EVE/AAAAAAAAAAI/AAAAAAAAAAA/zKFGBYMviqc/photo.jpg" \* MERGEFORMATINET </w:instrText>
                      </w:r>
                      <w:r w:rsidR="0044221C">
                        <w:fldChar w:fldCharType="separate"/>
                      </w:r>
                      <w:r w:rsidR="0053336E">
                        <w:fldChar w:fldCharType="begin"/>
                      </w:r>
                      <w:r w:rsidR="0053336E">
                        <w:instrText xml:space="preserve"> INCLUDEPICTURE  "https://lh3.googleusercontent.com/-zZva6319EVE/AAAAAAAAAAI/AAAAAAAAAAA/zKFGBYMviqc/photo.jpg" \* MERGEFORMATINET </w:instrText>
                      </w:r>
                      <w:r w:rsidR="0053336E">
                        <w:fldChar w:fldCharType="separate"/>
                      </w:r>
                      <w:r w:rsidR="00E6083C">
                        <w:fldChar w:fldCharType="begin"/>
                      </w:r>
                      <w:r w:rsidR="00E6083C">
                        <w:instrText xml:space="preserve"> INCLUDEPICTURE  "https://lh3.googleusercontent.com/-zZva6319EVE/AAAAAAAAAAI/AAAAAAAAAAA/zKFGBYMviqc/photo.jpg" \* MERGEFORMATINET </w:instrText>
                      </w:r>
                      <w:r w:rsidR="00E6083C">
                        <w:fldChar w:fldCharType="separate"/>
                      </w:r>
                      <w:r w:rsidR="00E15C88">
                        <w:fldChar w:fldCharType="begin"/>
                      </w:r>
                      <w:r w:rsidR="00E15C88">
                        <w:instrText xml:space="preserve"> INCLUDEPICTURE  "https://lh3.googleusercontent.com/-zZva6319EVE/AAAAAAAAAAI/AAAAAAAAAAA/zKFGBYMviqc/photo.jpg" \* MERGEFORMATINET </w:instrText>
                      </w:r>
                      <w:r w:rsidR="00E15C88">
                        <w:fldChar w:fldCharType="separate"/>
                      </w:r>
                      <w:r w:rsidR="00DF3FF4">
                        <w:fldChar w:fldCharType="begin"/>
                      </w:r>
                      <w:r w:rsidR="00DF3FF4">
                        <w:instrText xml:space="preserve"> INCLUDEPICTURE  "https://lh3.googleusercontent.com/-zZva6319EVE/AAAAAAAAAAI/AAAAAAAAAAA/zKFGBYMviqc/photo.jpg" \* MERGEFORMATINET </w:instrText>
                      </w:r>
                      <w:r w:rsidR="00DF3FF4">
                        <w:fldChar w:fldCharType="separate"/>
                      </w:r>
                      <w:r w:rsidR="00D719FD">
                        <w:fldChar w:fldCharType="begin"/>
                      </w:r>
                      <w:r w:rsidR="00D719FD">
                        <w:instrText xml:space="preserve"> </w:instrText>
                      </w:r>
                      <w:r w:rsidR="00D719FD">
                        <w:instrText>INCLUDEPICTURE  "https://lh3.googleusercontent.com/-zZva6319EVE/AAAAAAAAAAI/AAAAAAAAAAA/zKFGBYMviqc/photo.jpg" \* MERGEFORMATINET</w:instrText>
                      </w:r>
                      <w:r w:rsidR="00D719FD">
                        <w:instrText xml:space="preserve"> </w:instrText>
                      </w:r>
                      <w:r w:rsidR="00D719FD">
                        <w:fldChar w:fldCharType="separate"/>
                      </w:r>
                      <w:r w:rsidR="00D719FD">
                        <w:pict w14:anchorId="0EEBD547">
                          <v:shape id="_x0000_i1026" type="#_x0000_t75" style="width:32.85pt;height:32.85pt">
                            <v:imagedata r:id="rId10" r:href="rId12" gain="109227f"/>
                          </v:shape>
                        </w:pict>
                      </w:r>
                      <w:r w:rsidR="00D719FD">
                        <w:fldChar w:fldCharType="end"/>
                      </w:r>
                      <w:r w:rsidR="00DF3FF4">
                        <w:fldChar w:fldCharType="end"/>
                      </w:r>
                      <w:r w:rsidR="00E15C88">
                        <w:fldChar w:fldCharType="end"/>
                      </w:r>
                      <w:r w:rsidR="00E6083C">
                        <w:fldChar w:fldCharType="end"/>
                      </w:r>
                      <w:r w:rsidR="0053336E">
                        <w:fldChar w:fldCharType="end"/>
                      </w:r>
                      <w:r w:rsidR="0044221C">
                        <w:fldChar w:fldCharType="end"/>
                      </w:r>
                      <w:r w:rsidR="00617084">
                        <w:fldChar w:fldCharType="end"/>
                      </w:r>
                      <w:r w:rsidR="00CD4890">
                        <w:fldChar w:fldCharType="end"/>
                      </w:r>
                      <w:r w:rsidR="009F5ECE">
                        <w:fldChar w:fldCharType="end"/>
                      </w:r>
                      <w:r w:rsidR="005F05F3">
                        <w:fldChar w:fldCharType="end"/>
                      </w:r>
                      <w:r w:rsidR="00DA3990">
                        <w:fldChar w:fldCharType="end"/>
                      </w:r>
                      <w:r w:rsidR="00C00016">
                        <w:fldChar w:fldCharType="end"/>
                      </w:r>
                      <w:r w:rsidR="00F5361A">
                        <w:fldChar w:fldCharType="end"/>
                      </w:r>
                      <w:r w:rsidR="00A26F61">
                        <w:fldChar w:fldCharType="end"/>
                      </w:r>
                      <w:r w:rsidR="00DB75AD">
                        <w:fldChar w:fldCharType="end"/>
                      </w:r>
                      <w:r w:rsidR="00C81DBE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05D8F35" w:rsidR="00FC1B7E" w:rsidRPr="00B51F21" w:rsidRDefault="00C2450B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4EE5777">
                <wp:simplePos x="0" y="0"/>
                <wp:positionH relativeFrom="page">
                  <wp:posOffset>-495300</wp:posOffset>
                </wp:positionH>
                <wp:positionV relativeFrom="paragraph">
                  <wp:posOffset>179070</wp:posOffset>
                </wp:positionV>
                <wp:extent cx="5687773" cy="33337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773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13384465" w:rsidR="00990068" w:rsidRPr="000C4BA9" w:rsidRDefault="000C4BA9" w:rsidP="007C2B42">
                            <w:pPr>
                              <w:bidi/>
                              <w:rPr>
                                <w:rFonts w:ascii="Open Sans" w:hAnsi="Open Sans" w:cstheme="minorBidi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C4BA9">
                              <w:rPr>
                                <w:rFonts w:ascii="Open Sans" w:hAnsi="Open Sans" w:cs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</w:t>
                            </w:r>
                            <w:r w:rsidR="00E8166C" w:rsidRPr="000C4BA9">
                              <w:rPr>
                                <w:rFonts w:ascii="Open Sans" w:hAnsi="Open Sans" w:cs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شغ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-39pt;margin-top:14.1pt;width:447.8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" filled="f" stroked="f">
                <v:textbox>
                  <w:txbxContent>
                    <w:p w14:paraId="2D6C673C" w14:textId="13384465" w:rsidR="00990068" w:rsidRPr="000C4BA9" w:rsidRDefault="000C4BA9" w:rsidP="007C2B42">
                      <w:pPr>
                        <w:bidi/>
                        <w:rPr>
                          <w:rFonts w:ascii="Open Sans" w:hAnsi="Open Sans" w:cstheme="minorBidi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0C4BA9">
                        <w:rPr>
                          <w:rFonts w:ascii="Open Sans" w:hAnsi="Open Sans" w:cstheme="minorBidi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عنوان</w:t>
                      </w:r>
                      <w:r w:rsidR="00E8166C" w:rsidRPr="000C4BA9">
                        <w:rPr>
                          <w:rFonts w:ascii="Open Sans" w:hAnsi="Open Sans" w:cstheme="minorBidi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شغل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59223524" w:rsidR="007B4482" w:rsidRPr="00B51F21" w:rsidRDefault="007B4482" w:rsidP="007B4482">
      <w:pPr>
        <w:rPr>
          <w:rFonts w:ascii="Open Sans" w:hAnsi="Open Sans" w:cs="Open Sans"/>
        </w:rPr>
      </w:pPr>
    </w:p>
    <w:p w14:paraId="62F4AB94" w14:textId="2B0ADA8B" w:rsidR="007B4482" w:rsidRPr="00B51F21" w:rsidRDefault="00B51F2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DCDA68" wp14:editId="6F162D1E">
                <wp:simplePos x="0" y="0"/>
                <wp:positionH relativeFrom="column">
                  <wp:posOffset>2787015</wp:posOffset>
                </wp:positionH>
                <wp:positionV relativeFrom="paragraph">
                  <wp:posOffset>192405</wp:posOffset>
                </wp:positionV>
                <wp:extent cx="297180" cy="256540"/>
                <wp:effectExtent l="0" t="0" r="7620" b="0"/>
                <wp:wrapNone/>
                <wp:docPr id="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25654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81AB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219.45pt;margin-top:15.15pt;width:23.4pt;height:20.2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" fillcolor="#ddd8c2 [2894]" stroked="f" strokeweight="2pt"/>
            </w:pict>
          </mc:Fallback>
        </mc:AlternateContent>
      </w:r>
    </w:p>
    <w:p w14:paraId="55BDC847" w14:textId="23F5E2CF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2DFFA9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E3AB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39F6C392" w:rsidR="007B4482" w:rsidRPr="00B51F21" w:rsidRDefault="004A68EB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72DAD93E">
                <wp:simplePos x="0" y="0"/>
                <wp:positionH relativeFrom="column">
                  <wp:posOffset>-717872</wp:posOffset>
                </wp:positionH>
                <wp:positionV relativeFrom="paragraph">
                  <wp:posOffset>23685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4304A5AD" w:rsidR="00CA5D68" w:rsidRPr="00E8166C" w:rsidRDefault="00E8166C" w:rsidP="00532D43">
                            <w:pPr>
                              <w:bidi/>
                              <w:rPr>
                                <w:rFonts w:ascii="Open Sans" w:hAnsi="Open Sans" w:cstheme="minorBid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</w:pPr>
                            <w:r w:rsidRPr="00E8166C">
                              <w:rPr>
                                <w:rFonts w:ascii="Open Sans" w:hAnsi="Open Sans" w:cstheme="minorBidi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درباره 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1" style="position:absolute;margin-left:-56.55pt;margin-top:18.6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" stroked="f">
                <v:textbox>
                  <w:txbxContent>
                    <w:p w14:paraId="474794DF" w14:textId="4304A5AD" w:rsidR="00CA5D68" w:rsidRPr="00E8166C" w:rsidRDefault="00E8166C" w:rsidP="00532D43">
                      <w:pPr>
                        <w:bidi/>
                        <w:rPr>
                          <w:rFonts w:ascii="Open Sans" w:hAnsi="Open Sans" w:cstheme="minorBidi"/>
                          <w:b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</w:pPr>
                      <w:r w:rsidRPr="00E8166C">
                        <w:rPr>
                          <w:rFonts w:ascii="Open Sans" w:hAnsi="Open Sans" w:cstheme="minorBidi" w:hint="cs"/>
                          <w:b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درباره من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7440DD9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5D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2FE1EF8" w:rsidR="007B4482" w:rsidRPr="00B51F21" w:rsidRDefault="007B4482" w:rsidP="007B4482">
      <w:pPr>
        <w:rPr>
          <w:rFonts w:ascii="Open Sans" w:hAnsi="Open Sans" w:cs="Open Sans"/>
        </w:rPr>
      </w:pPr>
    </w:p>
    <w:p w14:paraId="0B8BD303" w14:textId="341FAE4E" w:rsidR="007B4482" w:rsidRPr="00B51F21" w:rsidRDefault="00342DC3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797BABD7">
                <wp:simplePos x="0" y="0"/>
                <wp:positionH relativeFrom="column">
                  <wp:posOffset>-1028700</wp:posOffset>
                </wp:positionH>
                <wp:positionV relativeFrom="paragraph">
                  <wp:posOffset>224155</wp:posOffset>
                </wp:positionV>
                <wp:extent cx="4918710" cy="10668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871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57A75" w14:textId="62AD4DB1" w:rsidR="00CA5D68" w:rsidRPr="000C4BA9" w:rsidRDefault="000943C8" w:rsidP="000C4BA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متن </w:t>
                            </w:r>
                            <w:r w:rsidRPr="000C4BA9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پیش </w:t>
                            </w:r>
                            <w:hyperlink r:id="rId13" w:history="1">
                              <w:r w:rsidRPr="000C4BA9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rtl/>
                                  <w:lang w:val="es-ES" w:bidi="fa-IR"/>
                                </w:rPr>
                                <w:t>فرض ایران استخدام</w:t>
                              </w:r>
                            </w:hyperlink>
                            <w:r w:rsidRPr="000C4BA9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 برای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این قسمت: کارشناس تولید محتوا با بیش از پنج سال تجربه در ساخت محتوای سئو شده. شاغل در حوزه دیجیتال مارکتینگ محصولات آرایش و بهداشتی، مدیریت و توسعه فرصت های تجاری جد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2" type="#_x0000_t202" style="position:absolute;margin-left:-81pt;margin-top:17.65pt;width:387.3pt;height:8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" filled="f" stroked="f">
                <v:textbox>
                  <w:txbxContent>
                    <w:p w14:paraId="01557A75" w14:textId="62AD4DB1" w:rsidR="00CA5D68" w:rsidRPr="000C4BA9" w:rsidRDefault="000943C8" w:rsidP="000C4BA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lang w:val="es-ES" w:bidi="fa-I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متن </w:t>
                      </w:r>
                      <w:r w:rsidRPr="000C4BA9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پیش </w:t>
                      </w:r>
                      <w:hyperlink r:id="rId14" w:history="1">
                        <w:r w:rsidRPr="000C4BA9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rtl/>
                            <w:lang w:val="es-ES" w:bidi="fa-IR"/>
                          </w:rPr>
                          <w:t>فرض ایران استخدام</w:t>
                        </w:r>
                      </w:hyperlink>
                      <w:r w:rsidRPr="000C4BA9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 برای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>این قسمت: کارشناس تولید محتوا با بیش از پنج سال تجربه در ساخت محتوای سئو شده. شاغل در حوزه دیجیتال مارکتینگ محصولات آرایش و بهداشتی، مدیریت و توسعه فرصت های تجاری جدید.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669A4D1F" w:rsidR="007B4482" w:rsidRPr="00B51F21" w:rsidRDefault="00532D43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4A2BFAB">
                <wp:simplePos x="0" y="0"/>
                <wp:positionH relativeFrom="margin">
                  <wp:posOffset>4091940</wp:posOffset>
                </wp:positionH>
                <wp:positionV relativeFrom="margin">
                  <wp:posOffset>1643380</wp:posOffset>
                </wp:positionV>
                <wp:extent cx="2257425" cy="1442720"/>
                <wp:effectExtent l="0" t="0" r="0" b="5080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B659C" w14:textId="119AD108" w:rsidR="00C2450B" w:rsidRPr="006A1C5E" w:rsidRDefault="007C2B42" w:rsidP="000943C8">
                            <w:pPr>
                              <w:bidi/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</w:pPr>
                            <w:r w:rsidRPr="006A1C5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تلفن تماس:</w:t>
                            </w:r>
                            <w:r w:rsidR="000943C8" w:rsidRPr="006A1C5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C4BA9" w:rsidRPr="006A1C5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  <w:p w14:paraId="6A05FC31" w14:textId="14323458" w:rsidR="007C2B42" w:rsidRPr="006A1C5E" w:rsidRDefault="000943C8" w:rsidP="000943C8">
                            <w:pPr>
                              <w:bidi/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</w:pPr>
                            <w:r w:rsidRPr="006A1C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ایمیل:</w:t>
                            </w:r>
                            <w:r w:rsidR="000C4BA9" w:rsidRPr="006A1C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C4BA9" w:rsidRPr="006A1C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fo@iranestekhdam.ir</w:t>
                            </w:r>
                          </w:p>
                          <w:p w14:paraId="5946E4E6" w14:textId="262206A8" w:rsidR="000943C8" w:rsidRPr="006A1C5E" w:rsidRDefault="000943C8" w:rsidP="000943C8">
                            <w:pPr>
                              <w:bidi/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A1C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وبسایت:</w:t>
                            </w:r>
                            <w:r w:rsidR="000C4BA9" w:rsidRPr="006A1C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hyperlink r:id="rId15" w:history="1">
                              <w:r w:rsidR="000C4BA9" w:rsidRPr="006A1C5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Www.IranEstekhdam.ir</w:t>
                              </w:r>
                            </w:hyperlink>
                          </w:p>
                          <w:p w14:paraId="6EEE49A3" w14:textId="439BAD39" w:rsidR="00911F75" w:rsidRPr="006A1C5E" w:rsidRDefault="000943C8" w:rsidP="00532D43">
                            <w:pPr>
                              <w:bidi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6A1C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محل سکونت:</w:t>
                            </w:r>
                            <w:r w:rsidR="000C4BA9" w:rsidRPr="006A1C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ه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3" type="#_x0000_t202" style="position:absolute;margin-left:322.2pt;margin-top:129.4pt;width:177.75pt;height:113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" filled="f" stroked="f">
                <v:textbox>
                  <w:txbxContent>
                    <w:p w14:paraId="1E7B659C" w14:textId="119AD108" w:rsidR="00C2450B" w:rsidRPr="006A1C5E" w:rsidRDefault="007C2B42" w:rsidP="000943C8">
                      <w:pPr>
                        <w:bidi/>
                        <w:spacing w:line="480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</w:pPr>
                      <w:r w:rsidRPr="006A1C5E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تلفن تماس:</w:t>
                      </w:r>
                      <w:r w:rsidR="000943C8" w:rsidRPr="006A1C5E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0C4BA9" w:rsidRPr="006A1C5E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  <w:rtl/>
                          <w:lang w:bidi="fa-IR"/>
                        </w:rPr>
                        <w:t>۰۲۱-۹۱۳۰۰۰۱۳</w:t>
                      </w:r>
                    </w:p>
                    <w:p w14:paraId="6A05FC31" w14:textId="14323458" w:rsidR="007C2B42" w:rsidRPr="006A1C5E" w:rsidRDefault="000943C8" w:rsidP="000943C8">
                      <w:pPr>
                        <w:bidi/>
                        <w:spacing w:line="48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</w:pPr>
                      <w:r w:rsidRPr="006A1C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ایمیل:</w:t>
                      </w:r>
                      <w:r w:rsidR="000C4BA9" w:rsidRPr="006A1C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0C4BA9" w:rsidRPr="006A1C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fo@iranestekhdam.ir</w:t>
                      </w:r>
                    </w:p>
                    <w:p w14:paraId="5946E4E6" w14:textId="262206A8" w:rsidR="000943C8" w:rsidRPr="006A1C5E" w:rsidRDefault="000943C8" w:rsidP="000943C8">
                      <w:pPr>
                        <w:bidi/>
                        <w:spacing w:line="48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6A1C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وبسایت:</w:t>
                      </w:r>
                      <w:r w:rsidR="000C4BA9" w:rsidRPr="006A1C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 </w:t>
                      </w:r>
                      <w:hyperlink r:id="rId16" w:history="1">
                        <w:r w:rsidR="000C4BA9" w:rsidRPr="006A1C5E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Www.IranEstekhdam.ir</w:t>
                        </w:r>
                      </w:hyperlink>
                    </w:p>
                    <w:p w14:paraId="6EEE49A3" w14:textId="439BAD39" w:rsidR="00911F75" w:rsidRPr="006A1C5E" w:rsidRDefault="000943C8" w:rsidP="00532D43">
                      <w:pPr>
                        <w:bidi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bidi="fa-IR"/>
                        </w:rPr>
                      </w:pPr>
                      <w:r w:rsidRPr="006A1C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محل سکونت:</w:t>
                      </w:r>
                      <w:r w:rsidR="000C4BA9" w:rsidRPr="006A1C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  <w:lang w:bidi="fa-IR"/>
                        </w:rPr>
                        <w:t xml:space="preserve"> تهرا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342FD3" w14:textId="358D5D0A" w:rsidR="007B4482" w:rsidRPr="00B51F21" w:rsidRDefault="007B4482" w:rsidP="007B4482">
      <w:pPr>
        <w:rPr>
          <w:rFonts w:ascii="Open Sans" w:hAnsi="Open Sans" w:cs="Open Sans"/>
        </w:rPr>
      </w:pPr>
    </w:p>
    <w:p w14:paraId="5F1B7F94" w14:textId="272D8FF1" w:rsidR="007B4482" w:rsidRPr="00B51F21" w:rsidRDefault="007B4482" w:rsidP="007B4482">
      <w:pPr>
        <w:rPr>
          <w:rFonts w:ascii="Open Sans" w:hAnsi="Open Sans" w:cs="Open Sans"/>
        </w:rPr>
      </w:pPr>
    </w:p>
    <w:p w14:paraId="3CFA2702" w14:textId="0CCA0E53" w:rsidR="007B4482" w:rsidRPr="00B51F21" w:rsidRDefault="007B4482" w:rsidP="007B4482">
      <w:pPr>
        <w:rPr>
          <w:rFonts w:ascii="Open Sans" w:hAnsi="Open Sans" w:cs="Open Sans"/>
        </w:rPr>
      </w:pPr>
    </w:p>
    <w:p w14:paraId="63B75430" w14:textId="536A3385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8D3CAC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E220F0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348177F8" w:rsidR="007B4482" w:rsidRPr="00B51F21" w:rsidRDefault="00342DC3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7EBDB0B">
                <wp:simplePos x="0" y="0"/>
                <wp:positionH relativeFrom="column">
                  <wp:posOffset>-837565</wp:posOffset>
                </wp:positionH>
                <wp:positionV relativeFrom="paragraph">
                  <wp:posOffset>149225</wp:posOffset>
                </wp:positionV>
                <wp:extent cx="472376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3B0F0A2C" w:rsidR="00B94FFC" w:rsidRPr="00E8166C" w:rsidRDefault="00E8166C" w:rsidP="00532D43">
                            <w:pPr>
                              <w:bidi/>
                              <w:rPr>
                                <w:rFonts w:ascii="Open Sans" w:hAnsi="Open Sans" w:cstheme="minorBid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</w:pPr>
                            <w:r w:rsidRPr="00E8166C">
                              <w:rPr>
                                <w:rFonts w:ascii="Open Sans" w:hAnsi="Open Sans" w:cstheme="minorBidi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تحصی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4" style="position:absolute;margin-left:-65.95pt;margin-top:11.7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" filled="f" stroked="f">
                <v:textbox>
                  <w:txbxContent>
                    <w:p w14:paraId="4835D880" w14:textId="3B0F0A2C" w:rsidR="00B94FFC" w:rsidRPr="00E8166C" w:rsidRDefault="00E8166C" w:rsidP="00532D43">
                      <w:pPr>
                        <w:bidi/>
                        <w:rPr>
                          <w:rFonts w:ascii="Open Sans" w:hAnsi="Open Sans" w:cstheme="minorBidi"/>
                          <w:b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</w:pPr>
                      <w:r w:rsidRPr="00E8166C">
                        <w:rPr>
                          <w:rFonts w:ascii="Open Sans" w:hAnsi="Open Sans" w:cstheme="minorBidi" w:hint="cs"/>
                          <w:b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تحصیلات</w:t>
                      </w:r>
                    </w:p>
                  </w:txbxContent>
                </v:textbox>
              </v:rect>
            </w:pict>
          </mc:Fallback>
        </mc:AlternateContent>
      </w:r>
    </w:p>
    <w:p w14:paraId="061220C1" w14:textId="27925988" w:rsidR="00FC1B7E" w:rsidRPr="00B51F21" w:rsidRDefault="00FC1B7E" w:rsidP="007B4482">
      <w:pPr>
        <w:rPr>
          <w:rFonts w:ascii="Open Sans" w:hAnsi="Open Sans" w:cs="Open Sans"/>
        </w:rPr>
      </w:pPr>
    </w:p>
    <w:p w14:paraId="007F4FDA" w14:textId="12F63C9E" w:rsidR="00FC1B7E" w:rsidRPr="00B51F21" w:rsidRDefault="00342DC3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41F1049">
                <wp:simplePos x="0" y="0"/>
                <wp:positionH relativeFrom="column">
                  <wp:posOffset>-381000</wp:posOffset>
                </wp:positionH>
                <wp:positionV relativeFrom="paragraph">
                  <wp:posOffset>98425</wp:posOffset>
                </wp:positionV>
                <wp:extent cx="4280535" cy="175450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0535" cy="175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3A4FD6A3" w:rsidR="00D930A6" w:rsidRPr="004A68EB" w:rsidRDefault="007A2AB8" w:rsidP="00532D43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عنوان </w:t>
                            </w:r>
                            <w:r w:rsidR="000C4BA9" w:rsidRPr="004A68EB"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درک تحصیلی</w:t>
                            </w:r>
                          </w:p>
                          <w:p w14:paraId="74384EF8" w14:textId="137A73EB" w:rsidR="00D930A6" w:rsidRPr="004A68EB" w:rsidRDefault="007A2AB8" w:rsidP="00532D43">
                            <w:pPr>
                              <w:bidi/>
                              <w:rPr>
                                <w:rFonts w:asciiTheme="minorBidi" w:hAnsiTheme="minorBidi" w:cstheme="minorBidi"/>
                                <w:i/>
                                <w:color w:val="00000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i/>
                                <w:color w:val="00000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 xml:space="preserve">نام دانشگاه </w:t>
                            </w:r>
                          </w:p>
                          <w:p w14:paraId="2F3A7489" w14:textId="77777777" w:rsidR="00D930A6" w:rsidRPr="004A68EB" w:rsidRDefault="00D930A6" w:rsidP="00532D43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9307337" w14:textId="77777777" w:rsidR="007A2AB8" w:rsidRPr="004A68EB" w:rsidRDefault="007A2AB8" w:rsidP="007A2AB8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عنوان مدرک تحصیلی </w:t>
                            </w:r>
                          </w:p>
                          <w:p w14:paraId="0ACF5FDF" w14:textId="77777777" w:rsidR="007A2AB8" w:rsidRPr="004A68EB" w:rsidRDefault="007A2AB8" w:rsidP="007A2AB8">
                            <w:pPr>
                              <w:bidi/>
                              <w:rPr>
                                <w:rFonts w:asciiTheme="minorBidi" w:hAnsiTheme="minorBidi" w:cstheme="minorBidi"/>
                                <w:i/>
                                <w:color w:val="00000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i/>
                                <w:color w:val="00000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 xml:space="preserve">نام دانشگاه </w:t>
                            </w:r>
                          </w:p>
                          <w:p w14:paraId="1BF0C12F" w14:textId="77777777" w:rsidR="00D930A6" w:rsidRPr="004A68EB" w:rsidRDefault="00D930A6" w:rsidP="00532D43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D693BC2" w14:textId="77777777" w:rsidR="007A2AB8" w:rsidRPr="004A68EB" w:rsidRDefault="007A2AB8" w:rsidP="007A2AB8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عنوان مدرک تحصیلی </w:t>
                            </w:r>
                          </w:p>
                          <w:p w14:paraId="23EE9DB7" w14:textId="2DD517C2" w:rsidR="00D930A6" w:rsidRPr="004A68EB" w:rsidRDefault="007A2AB8" w:rsidP="007A2AB8">
                            <w:pPr>
                              <w:bidi/>
                              <w:rPr>
                                <w:rFonts w:asciiTheme="minorBidi" w:hAnsiTheme="minorBidi" w:cstheme="minorBidi"/>
                                <w:i/>
                                <w:color w:val="000000"/>
                                <w:sz w:val="22"/>
                                <w:szCs w:val="22"/>
                                <w:lang w:val="en-US" w:bidi="fa-IR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i/>
                                <w:color w:val="00000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 xml:space="preserve">نام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5" type="#_x0000_t202" style="position:absolute;margin-left:-30pt;margin-top:7.75pt;width:337.05pt;height:138.1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" filled="f" stroked="f">
                <v:textbox>
                  <w:txbxContent>
                    <w:p w14:paraId="3BBA46BB" w14:textId="3A4FD6A3" w:rsidR="00D930A6" w:rsidRPr="004A68EB" w:rsidRDefault="007A2AB8" w:rsidP="00532D43">
                      <w:pPr>
                        <w:bidi/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rtl/>
                          <w:lang w:val="en-US"/>
                        </w:rPr>
                        <w:t xml:space="preserve">عنوان </w:t>
                      </w:r>
                      <w:r w:rsidR="000C4BA9" w:rsidRPr="004A68EB"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rtl/>
                          <w:lang w:val="en-US"/>
                        </w:rPr>
                        <w:t>مدرک تحصیلی</w:t>
                      </w:r>
                    </w:p>
                    <w:p w14:paraId="74384EF8" w14:textId="137A73EB" w:rsidR="00D930A6" w:rsidRPr="004A68EB" w:rsidRDefault="007A2AB8" w:rsidP="00532D43">
                      <w:pPr>
                        <w:bidi/>
                        <w:rPr>
                          <w:rFonts w:asciiTheme="minorBidi" w:hAnsiTheme="minorBidi" w:cstheme="minorBidi"/>
                          <w:i/>
                          <w:color w:val="00000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i/>
                          <w:color w:val="000000"/>
                          <w:sz w:val="22"/>
                          <w:szCs w:val="22"/>
                          <w:rtl/>
                          <w:lang w:val="en-US" w:bidi="fa-IR"/>
                        </w:rPr>
                        <w:t xml:space="preserve">نام دانشگاه </w:t>
                      </w:r>
                    </w:p>
                    <w:p w14:paraId="2F3A7489" w14:textId="77777777" w:rsidR="00D930A6" w:rsidRPr="004A68EB" w:rsidRDefault="00D930A6" w:rsidP="00532D43">
                      <w:pPr>
                        <w:bidi/>
                        <w:rPr>
                          <w:rFonts w:asciiTheme="minorBidi" w:hAnsiTheme="minorBidi" w:cstheme="minorBid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39307337" w14:textId="77777777" w:rsidR="007A2AB8" w:rsidRPr="004A68EB" w:rsidRDefault="007A2AB8" w:rsidP="007A2AB8">
                      <w:pPr>
                        <w:bidi/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rtl/>
                          <w:lang w:val="en-US"/>
                        </w:rPr>
                        <w:t xml:space="preserve">عنوان مدرک تحصیلی </w:t>
                      </w:r>
                    </w:p>
                    <w:p w14:paraId="0ACF5FDF" w14:textId="77777777" w:rsidR="007A2AB8" w:rsidRPr="004A68EB" w:rsidRDefault="007A2AB8" w:rsidP="007A2AB8">
                      <w:pPr>
                        <w:bidi/>
                        <w:rPr>
                          <w:rFonts w:asciiTheme="minorBidi" w:hAnsiTheme="minorBidi" w:cstheme="minorBidi"/>
                          <w:i/>
                          <w:color w:val="00000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i/>
                          <w:color w:val="000000"/>
                          <w:sz w:val="22"/>
                          <w:szCs w:val="22"/>
                          <w:rtl/>
                          <w:lang w:val="en-US" w:bidi="fa-IR"/>
                        </w:rPr>
                        <w:t xml:space="preserve">نام دانشگاه </w:t>
                      </w:r>
                    </w:p>
                    <w:p w14:paraId="1BF0C12F" w14:textId="77777777" w:rsidR="00D930A6" w:rsidRPr="004A68EB" w:rsidRDefault="00D930A6" w:rsidP="00532D43">
                      <w:pPr>
                        <w:bidi/>
                        <w:rPr>
                          <w:rFonts w:asciiTheme="minorBidi" w:hAnsiTheme="minorBidi" w:cstheme="minorBid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4D693BC2" w14:textId="77777777" w:rsidR="007A2AB8" w:rsidRPr="004A68EB" w:rsidRDefault="007A2AB8" w:rsidP="007A2AB8">
                      <w:pPr>
                        <w:bidi/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rtl/>
                          <w:lang w:val="en-US"/>
                        </w:rPr>
                        <w:t xml:space="preserve">عنوان مدرک تحصیلی </w:t>
                      </w:r>
                    </w:p>
                    <w:p w14:paraId="23EE9DB7" w14:textId="2DD517C2" w:rsidR="00D930A6" w:rsidRPr="004A68EB" w:rsidRDefault="007A2AB8" w:rsidP="007A2AB8">
                      <w:pPr>
                        <w:bidi/>
                        <w:rPr>
                          <w:rFonts w:asciiTheme="minorBidi" w:hAnsiTheme="minorBidi" w:cstheme="minorBidi"/>
                          <w:i/>
                          <w:color w:val="000000"/>
                          <w:sz w:val="22"/>
                          <w:szCs w:val="22"/>
                          <w:lang w:val="en-US" w:bidi="fa-IR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i/>
                          <w:color w:val="000000"/>
                          <w:sz w:val="22"/>
                          <w:szCs w:val="22"/>
                          <w:rtl/>
                          <w:lang w:val="en-US" w:bidi="fa-IR"/>
                        </w:rPr>
                        <w:t xml:space="preserve">نام دانشگاه </w:t>
                      </w:r>
                    </w:p>
                  </w:txbxContent>
                </v:textbox>
              </v:shape>
            </w:pict>
          </mc:Fallback>
        </mc:AlternateContent>
      </w:r>
    </w:p>
    <w:p w14:paraId="75821A1E" w14:textId="0341EB8D" w:rsidR="007B4482" w:rsidRPr="00B51F21" w:rsidRDefault="007B4482" w:rsidP="007B4482">
      <w:pPr>
        <w:rPr>
          <w:rFonts w:ascii="Open Sans" w:hAnsi="Open Sans" w:cs="Open Sans"/>
        </w:rPr>
      </w:pPr>
    </w:p>
    <w:p w14:paraId="1B30D48E" w14:textId="02CE9AE9" w:rsidR="007B4482" w:rsidRPr="00B51F21" w:rsidRDefault="007B4482" w:rsidP="007B4482">
      <w:pPr>
        <w:rPr>
          <w:rFonts w:ascii="Open Sans" w:hAnsi="Open Sans" w:cs="Open Sans"/>
          <w:i/>
        </w:rPr>
      </w:pPr>
    </w:p>
    <w:p w14:paraId="3B57158A" w14:textId="0FA622B7" w:rsidR="007B4482" w:rsidRPr="00B51F21" w:rsidRDefault="007B4482" w:rsidP="007B4482">
      <w:pPr>
        <w:rPr>
          <w:rFonts w:ascii="Open Sans" w:hAnsi="Open Sans" w:cs="Open Sans"/>
        </w:rPr>
      </w:pPr>
    </w:p>
    <w:p w14:paraId="16E233B0" w14:textId="5511E939" w:rsidR="007B4482" w:rsidRPr="00B51F21" w:rsidRDefault="00532D43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D439198">
                <wp:simplePos x="0" y="0"/>
                <wp:positionH relativeFrom="column">
                  <wp:posOffset>4634865</wp:posOffset>
                </wp:positionH>
                <wp:positionV relativeFrom="paragraph">
                  <wp:posOffset>106680</wp:posOffset>
                </wp:positionV>
                <wp:extent cx="137541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2DE14BAE" w:rsidR="00FC1B7E" w:rsidRPr="00E8166C" w:rsidRDefault="00E8166C" w:rsidP="00532D43">
                            <w:pPr>
                              <w:bidi/>
                              <w:rPr>
                                <w:rFonts w:ascii="Open Sans" w:hAnsi="Open Sans" w:cstheme="minorBid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</w:pPr>
                            <w:r w:rsidRPr="00E8166C">
                              <w:rPr>
                                <w:rFonts w:ascii="Open Sans" w:hAnsi="Open Sans" w:cstheme="minorBidi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زبان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6" style="position:absolute;margin-left:364.95pt;margin-top:8.4pt;width:108.3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" filled="f" stroked="f">
                <v:textbox>
                  <w:txbxContent>
                    <w:p w14:paraId="38508853" w14:textId="2DE14BAE" w:rsidR="00FC1B7E" w:rsidRPr="00E8166C" w:rsidRDefault="00E8166C" w:rsidP="00532D43">
                      <w:pPr>
                        <w:bidi/>
                        <w:rPr>
                          <w:rFonts w:ascii="Open Sans" w:hAnsi="Open Sans" w:cstheme="minorBidi"/>
                          <w:b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</w:pPr>
                      <w:r w:rsidRPr="00E8166C">
                        <w:rPr>
                          <w:rFonts w:ascii="Open Sans" w:hAnsi="Open Sans" w:cstheme="minorBidi" w:hint="cs"/>
                          <w:b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زبان ها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2F7C06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D0F2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212249F9" w:rsidR="007B4482" w:rsidRPr="00B51F21" w:rsidRDefault="00B51F2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32FA627">
                <wp:simplePos x="0" y="0"/>
                <wp:positionH relativeFrom="column">
                  <wp:posOffset>4345940</wp:posOffset>
                </wp:positionH>
                <wp:positionV relativeFrom="paragraph">
                  <wp:posOffset>201295</wp:posOffset>
                </wp:positionV>
                <wp:extent cx="1944400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4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8629" w14:textId="58238E94" w:rsidR="00FC1B7E" w:rsidRPr="004A68EB" w:rsidRDefault="000C4BA9" w:rsidP="00FF6A04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  <w:rtl/>
                                <w:lang w:val="en-US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rtl/>
                                <w:lang w:val="en-US"/>
                              </w:rPr>
                              <w:t>اسپانیایی:</w:t>
                            </w:r>
                            <w:r w:rsidRPr="004A68EB">
                              <w:rPr>
                                <w:rFonts w:asciiTheme="minorBidi" w:hAnsiTheme="minorBidi" w:cstheme="minorBidi"/>
                                <w:sz w:val="22"/>
                                <w:rtl/>
                                <w:lang w:val="en-US"/>
                              </w:rPr>
                              <w:t xml:space="preserve"> در حد مبتدی</w:t>
                            </w:r>
                          </w:p>
                          <w:p w14:paraId="6A1A08CC" w14:textId="300FA57F" w:rsidR="000C4BA9" w:rsidRPr="004A68EB" w:rsidRDefault="000C4BA9" w:rsidP="000C4BA9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rtl/>
                                <w:lang w:val="en-US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bCs/>
                                <w:sz w:val="22"/>
                                <w:rtl/>
                                <w:lang w:val="en-US"/>
                              </w:rPr>
                              <w:t>انگلیسی:</w:t>
                            </w:r>
                            <w:r w:rsidRPr="004A68EB"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rtl/>
                                <w:lang w:val="en-US"/>
                              </w:rPr>
                              <w:t xml:space="preserve"> تسلط کامل</w:t>
                            </w:r>
                          </w:p>
                          <w:p w14:paraId="634CB84D" w14:textId="58657486" w:rsidR="000C4BA9" w:rsidRPr="004A68EB" w:rsidRDefault="000C4BA9" w:rsidP="000C4BA9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lang w:val="en-US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bCs/>
                                <w:sz w:val="22"/>
                                <w:rtl/>
                                <w:lang w:val="en-US"/>
                              </w:rPr>
                              <w:t>فرانسوی:</w:t>
                            </w:r>
                            <w:r w:rsidRPr="004A68EB"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rtl/>
                                <w:lang w:val="en-US"/>
                              </w:rPr>
                              <w:t xml:space="preserve"> مسلط </w:t>
                            </w:r>
                          </w:p>
                          <w:p w14:paraId="1538AA90" w14:textId="77777777" w:rsidR="00FC1B7E" w:rsidRPr="004A68EB" w:rsidRDefault="00FC1B7E" w:rsidP="00FF6A04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7" type="#_x0000_t202" style="position:absolute;margin-left:342.2pt;margin-top:15.85pt;width:153.1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" filled="f" stroked="f">
                <v:textbox inset=",7.2pt,,7.2pt">
                  <w:txbxContent>
                    <w:p w14:paraId="5B458629" w14:textId="58238E94" w:rsidR="00FC1B7E" w:rsidRPr="004A68EB" w:rsidRDefault="000C4BA9" w:rsidP="00FF6A04">
                      <w:pPr>
                        <w:bidi/>
                        <w:rPr>
                          <w:rFonts w:asciiTheme="minorBidi" w:hAnsiTheme="minorBidi" w:cstheme="minorBidi"/>
                          <w:sz w:val="22"/>
                          <w:rtl/>
                          <w:lang w:val="en-US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rtl/>
                          <w:lang w:val="en-US"/>
                        </w:rPr>
                        <w:t>اسپانیایی:</w:t>
                      </w:r>
                      <w:r w:rsidRPr="004A68EB">
                        <w:rPr>
                          <w:rFonts w:asciiTheme="minorBidi" w:hAnsiTheme="minorBidi" w:cstheme="minorBidi"/>
                          <w:sz w:val="22"/>
                          <w:rtl/>
                          <w:lang w:val="en-US"/>
                        </w:rPr>
                        <w:t xml:space="preserve"> در حد مبتدی</w:t>
                      </w:r>
                    </w:p>
                    <w:p w14:paraId="6A1A08CC" w14:textId="300FA57F" w:rsidR="000C4BA9" w:rsidRPr="004A68EB" w:rsidRDefault="000C4BA9" w:rsidP="000C4BA9">
                      <w:pPr>
                        <w:bidi/>
                        <w:rPr>
                          <w:rFonts w:asciiTheme="minorBidi" w:hAnsiTheme="minorBidi" w:cstheme="minorBidi"/>
                          <w:b/>
                          <w:sz w:val="22"/>
                          <w:rtl/>
                          <w:lang w:val="en-US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bCs/>
                          <w:sz w:val="22"/>
                          <w:rtl/>
                          <w:lang w:val="en-US"/>
                        </w:rPr>
                        <w:t>انگلیسی:</w:t>
                      </w:r>
                      <w:r w:rsidRPr="004A68EB">
                        <w:rPr>
                          <w:rFonts w:asciiTheme="minorBidi" w:hAnsiTheme="minorBidi" w:cstheme="minorBidi"/>
                          <w:b/>
                          <w:sz w:val="22"/>
                          <w:rtl/>
                          <w:lang w:val="en-US"/>
                        </w:rPr>
                        <w:t xml:space="preserve"> تسلط کامل</w:t>
                      </w:r>
                    </w:p>
                    <w:p w14:paraId="634CB84D" w14:textId="58657486" w:rsidR="000C4BA9" w:rsidRPr="004A68EB" w:rsidRDefault="000C4BA9" w:rsidP="000C4BA9">
                      <w:pPr>
                        <w:bidi/>
                        <w:rPr>
                          <w:rFonts w:asciiTheme="minorBidi" w:hAnsiTheme="minorBidi" w:cstheme="minorBidi"/>
                          <w:b/>
                          <w:sz w:val="22"/>
                          <w:lang w:val="en-US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bCs/>
                          <w:sz w:val="22"/>
                          <w:rtl/>
                          <w:lang w:val="en-US"/>
                        </w:rPr>
                        <w:t>فرانسوی:</w:t>
                      </w:r>
                      <w:r w:rsidRPr="004A68EB">
                        <w:rPr>
                          <w:rFonts w:asciiTheme="minorBidi" w:hAnsiTheme="minorBidi" w:cstheme="minorBidi"/>
                          <w:b/>
                          <w:sz w:val="22"/>
                          <w:rtl/>
                          <w:lang w:val="en-US"/>
                        </w:rPr>
                        <w:t xml:space="preserve"> مسلط </w:t>
                      </w:r>
                    </w:p>
                    <w:p w14:paraId="1538AA90" w14:textId="77777777" w:rsidR="00FC1B7E" w:rsidRPr="004A68EB" w:rsidRDefault="00FC1B7E" w:rsidP="00FF6A04">
                      <w:pPr>
                        <w:bidi/>
                        <w:rPr>
                          <w:rFonts w:asciiTheme="minorBidi" w:hAnsiTheme="minorBidi" w:cstheme="minorBidi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2B3BE" w14:textId="0F828B36" w:rsidR="007B4482" w:rsidRPr="00B51F21" w:rsidRDefault="007B4482" w:rsidP="007B4482">
      <w:pPr>
        <w:rPr>
          <w:rFonts w:ascii="Open Sans" w:hAnsi="Open Sans" w:cs="Open Sans"/>
        </w:rPr>
      </w:pPr>
    </w:p>
    <w:p w14:paraId="41765D76" w14:textId="41F9ECF7" w:rsidR="00A70072" w:rsidRPr="00B51F21" w:rsidRDefault="00D527E3" w:rsidP="007B4482">
      <w:pPr>
        <w:jc w:val="center"/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7E31E20">
                <wp:simplePos x="0" y="0"/>
                <wp:positionH relativeFrom="column">
                  <wp:posOffset>-761365</wp:posOffset>
                </wp:positionH>
                <wp:positionV relativeFrom="paragraph">
                  <wp:posOffset>570865</wp:posOffset>
                </wp:positionV>
                <wp:extent cx="4647565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276BA1E4" w:rsidR="00CA5D68" w:rsidRPr="00342DC3" w:rsidRDefault="00E8166C" w:rsidP="00532D43">
                            <w:pPr>
                              <w:bidi/>
                              <w:rPr>
                                <w:rFonts w:ascii="Open Sans" w:hAnsi="Open Sans" w:cstheme="minorBid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</w:pPr>
                            <w:r w:rsidRPr="00342DC3">
                              <w:rPr>
                                <w:rFonts w:ascii="Open Sans" w:hAnsi="Open Sans" w:cstheme="minorBidi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سابقه ک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8" style="position:absolute;left:0;text-align:left;margin-left:-59.95pt;margin-top:44.9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" filled="f" stroked="f">
                <v:textbox>
                  <w:txbxContent>
                    <w:p w14:paraId="59460FE1" w14:textId="276BA1E4" w:rsidR="00CA5D68" w:rsidRPr="00342DC3" w:rsidRDefault="00E8166C" w:rsidP="00532D43">
                      <w:pPr>
                        <w:bidi/>
                        <w:rPr>
                          <w:rFonts w:ascii="Open Sans" w:hAnsi="Open Sans" w:cstheme="minorBidi"/>
                          <w:b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</w:pPr>
                      <w:r w:rsidRPr="00342DC3">
                        <w:rPr>
                          <w:rFonts w:ascii="Open Sans" w:hAnsi="Open Sans" w:cstheme="minorBidi" w:hint="cs"/>
                          <w:b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سابقه کار</w:t>
                      </w:r>
                    </w:p>
                  </w:txbxContent>
                </v:textbox>
              </v:rect>
            </w:pict>
          </mc:Fallback>
        </mc:AlternateContent>
      </w: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C049DC4">
                <wp:simplePos x="0" y="0"/>
                <wp:positionH relativeFrom="column">
                  <wp:posOffset>156210</wp:posOffset>
                </wp:positionH>
                <wp:positionV relativeFrom="paragraph">
                  <wp:posOffset>1065530</wp:posOffset>
                </wp:positionV>
                <wp:extent cx="3738245" cy="3731260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373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0254BFCE" w:rsidR="003D5158" w:rsidRPr="004A68EB" w:rsidRDefault="00E8166C" w:rsidP="00342DC3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4A68EB">
                              <w:rPr>
                                <w:rFonts w:ascii="Arial" w:hAnsi="Arial" w:cs="Arial"/>
                                <w:bCs/>
                                <w:color w:val="000000"/>
                                <w:rtl/>
                                <w:lang w:val="en-US"/>
                              </w:rPr>
                              <w:t>نام مجموعه یا شرکت</w:t>
                            </w:r>
                          </w:p>
                          <w:p w14:paraId="15B7EDC3" w14:textId="59302C35" w:rsidR="003D5158" w:rsidRPr="004A68EB" w:rsidRDefault="00FF6A04" w:rsidP="00342DC3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68EB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عنوان شغلی</w:t>
                            </w:r>
                          </w:p>
                          <w:p w14:paraId="0651EE44" w14:textId="77777777" w:rsidR="00342DC3" w:rsidRPr="004A68EB" w:rsidRDefault="00D719FD" w:rsidP="00342DC3">
                            <w:pPr>
                              <w:bidi/>
                              <w:spacing w:after="160"/>
                              <w:ind w:left="77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FR" w:eastAsia="en-US"/>
                              </w:rPr>
                            </w:pPr>
                            <w:hyperlink r:id="rId17" w:history="1">
                              <w:r w:rsidR="00342DC3" w:rsidRPr="004A68E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rtl/>
                                </w:rPr>
                                <w:t>پیشنهاد ایران استخدام</w:t>
                              </w:r>
                            </w:hyperlink>
                            <w:r w:rsidR="00342DC3" w:rsidRPr="004A68E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  <w:p w14:paraId="102E572F" w14:textId="77777777" w:rsidR="00342DC3" w:rsidRPr="004A68EB" w:rsidRDefault="00D719FD" w:rsidP="00342DC3">
                            <w:pPr>
                              <w:bidi/>
                              <w:spacing w:after="160"/>
                              <w:ind w:left="77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8" w:history="1">
                              <w:r w:rsidR="00342DC3" w:rsidRPr="004A68E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rtl/>
                                </w:rPr>
                                <w:t>پیشنهاد ایران استخدام</w:t>
                              </w:r>
                            </w:hyperlink>
                            <w:r w:rsidR="00342DC3" w:rsidRPr="004A68E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  <w:p w14:paraId="5CD36D8E" w14:textId="77777777" w:rsidR="00342DC3" w:rsidRPr="004A68EB" w:rsidRDefault="00D719FD" w:rsidP="00342DC3">
                            <w:pPr>
                              <w:bidi/>
                              <w:spacing w:after="160"/>
                              <w:ind w:left="77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9" w:history="1">
                              <w:r w:rsidR="00342DC3" w:rsidRPr="004A68E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rtl/>
                                </w:rPr>
                                <w:t>پیشنهاد ایران استخدام</w:t>
                              </w:r>
                            </w:hyperlink>
                            <w:r w:rsidR="00342DC3" w:rsidRPr="004A68E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  <w:p w14:paraId="4339CCD2" w14:textId="77777777" w:rsidR="00CC04D1" w:rsidRPr="004A68EB" w:rsidRDefault="00CC04D1" w:rsidP="0067099A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  <w:p w14:paraId="05DBEC3B" w14:textId="77777777" w:rsidR="00342DC3" w:rsidRPr="004A68EB" w:rsidRDefault="00342DC3" w:rsidP="00342DC3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4A68EB">
                              <w:rPr>
                                <w:rFonts w:ascii="Arial" w:hAnsi="Arial" w:cs="Arial"/>
                                <w:bCs/>
                                <w:color w:val="000000"/>
                                <w:rtl/>
                                <w:lang w:val="en-US"/>
                              </w:rPr>
                              <w:t>نام مجموعه یا شرکت</w:t>
                            </w:r>
                          </w:p>
                          <w:p w14:paraId="610243FC" w14:textId="77777777" w:rsidR="00342DC3" w:rsidRPr="004A68EB" w:rsidRDefault="00342DC3" w:rsidP="00342DC3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68EB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عنوان شغلی</w:t>
                            </w:r>
                          </w:p>
                          <w:p w14:paraId="2EF70F5D" w14:textId="77777777" w:rsidR="00342DC3" w:rsidRPr="004A68EB" w:rsidRDefault="00D719FD" w:rsidP="00342DC3">
                            <w:pPr>
                              <w:bidi/>
                              <w:spacing w:after="160"/>
                              <w:ind w:left="77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FR" w:eastAsia="en-US"/>
                              </w:rPr>
                            </w:pPr>
                            <w:hyperlink r:id="rId20" w:history="1">
                              <w:r w:rsidR="00342DC3" w:rsidRPr="004A68E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rtl/>
                                </w:rPr>
                                <w:t>پیشنهاد ایران استخدام</w:t>
                              </w:r>
                            </w:hyperlink>
                            <w:r w:rsidR="00342DC3" w:rsidRPr="004A68E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  <w:p w14:paraId="57151D14" w14:textId="77777777" w:rsidR="00342DC3" w:rsidRPr="004A68EB" w:rsidRDefault="00D719FD" w:rsidP="00342DC3">
                            <w:pPr>
                              <w:bidi/>
                              <w:spacing w:after="160"/>
                              <w:ind w:left="77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21" w:history="1">
                              <w:r w:rsidR="00342DC3" w:rsidRPr="004A68E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rtl/>
                                </w:rPr>
                                <w:t>پیشنهاد ایران استخدام</w:t>
                              </w:r>
                            </w:hyperlink>
                            <w:r w:rsidR="00342DC3" w:rsidRPr="004A68E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  <w:p w14:paraId="60096E3E" w14:textId="77777777" w:rsidR="00342DC3" w:rsidRPr="004A68EB" w:rsidRDefault="00D719FD" w:rsidP="00342DC3">
                            <w:pPr>
                              <w:bidi/>
                              <w:spacing w:after="160"/>
                              <w:ind w:left="77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22" w:history="1">
                              <w:r w:rsidR="00342DC3" w:rsidRPr="004A68E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rtl/>
                                </w:rPr>
                                <w:t>پیشنهاد ایران استخدام</w:t>
                              </w:r>
                            </w:hyperlink>
                            <w:r w:rsidR="00342DC3" w:rsidRPr="004A68E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  <w:p w14:paraId="6EB6DA36" w14:textId="77777777" w:rsidR="003D5158" w:rsidRPr="004A68EB" w:rsidRDefault="003D5158" w:rsidP="0067099A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9" type="#_x0000_t202" style="position:absolute;left:0;text-align:left;margin-left:12.3pt;margin-top:83.9pt;width:294.35pt;height:293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" filled="f" stroked="f">
                <v:textbox>
                  <w:txbxContent>
                    <w:p w14:paraId="23ABED36" w14:textId="0254BFCE" w:rsidR="003D5158" w:rsidRPr="004A68EB" w:rsidRDefault="00E8166C" w:rsidP="00342DC3">
                      <w:pPr>
                        <w:bidi/>
                        <w:spacing w:line="360" w:lineRule="auto"/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</w:pPr>
                      <w:r w:rsidRPr="004A68EB">
                        <w:rPr>
                          <w:rFonts w:ascii="Arial" w:hAnsi="Arial" w:cs="Arial"/>
                          <w:bCs/>
                          <w:color w:val="000000"/>
                          <w:rtl/>
                          <w:lang w:val="en-US"/>
                        </w:rPr>
                        <w:t>نام مجموعه یا شرکت</w:t>
                      </w:r>
                    </w:p>
                    <w:p w14:paraId="15B7EDC3" w14:textId="59302C35" w:rsidR="003D5158" w:rsidRPr="004A68EB" w:rsidRDefault="00FF6A04" w:rsidP="00342DC3">
                      <w:pPr>
                        <w:bidi/>
                        <w:spacing w:line="360" w:lineRule="aut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4A68EB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en-US"/>
                        </w:rPr>
                        <w:t>عنوان شغلی</w:t>
                      </w:r>
                    </w:p>
                    <w:p w14:paraId="0651EE44" w14:textId="77777777" w:rsidR="00342DC3" w:rsidRPr="004A68EB" w:rsidRDefault="00D719FD" w:rsidP="00342DC3">
                      <w:pPr>
                        <w:bidi/>
                        <w:spacing w:after="160"/>
                        <w:ind w:left="77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FR" w:eastAsia="en-US"/>
                        </w:rPr>
                      </w:pPr>
                      <w:hyperlink r:id="rId23" w:history="1">
                        <w:r w:rsidR="00342DC3" w:rsidRPr="004A68EB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  <w:rtl/>
                          </w:rPr>
                          <w:t>پیشنهاد ایران استخدام</w:t>
                        </w:r>
                      </w:hyperlink>
                      <w:r w:rsidR="00342DC3" w:rsidRPr="004A68EB"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  <w:t>: در این قسمت میتوانید به وظایف و مسئولیت های محوله اشاره نمایید.</w:t>
                      </w:r>
                    </w:p>
                    <w:p w14:paraId="102E572F" w14:textId="77777777" w:rsidR="00342DC3" w:rsidRPr="004A68EB" w:rsidRDefault="00D719FD" w:rsidP="00342DC3">
                      <w:pPr>
                        <w:bidi/>
                        <w:spacing w:after="160"/>
                        <w:ind w:left="77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FR"/>
                        </w:rPr>
                      </w:pPr>
                      <w:hyperlink r:id="rId24" w:history="1">
                        <w:r w:rsidR="00342DC3" w:rsidRPr="004A68EB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  <w:rtl/>
                          </w:rPr>
                          <w:t>پیشنهاد ایران استخدام</w:t>
                        </w:r>
                      </w:hyperlink>
                      <w:r w:rsidR="00342DC3" w:rsidRPr="004A68EB"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  <w:t>: در این قسمت میتوانید به وظایف و مسئولیت های محوله اشاره نمایید.</w:t>
                      </w:r>
                    </w:p>
                    <w:p w14:paraId="5CD36D8E" w14:textId="77777777" w:rsidR="00342DC3" w:rsidRPr="004A68EB" w:rsidRDefault="00D719FD" w:rsidP="00342DC3">
                      <w:pPr>
                        <w:bidi/>
                        <w:spacing w:after="160"/>
                        <w:ind w:left="77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FR"/>
                        </w:rPr>
                      </w:pPr>
                      <w:hyperlink r:id="rId25" w:history="1">
                        <w:r w:rsidR="00342DC3" w:rsidRPr="004A68EB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  <w:rtl/>
                          </w:rPr>
                          <w:t>پیشنهاد ایران استخدام</w:t>
                        </w:r>
                      </w:hyperlink>
                      <w:r w:rsidR="00342DC3" w:rsidRPr="004A68EB"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  <w:t>: در این قسمت میتوانید به وظایف و مسئولیت های محوله اشاره نمایید.</w:t>
                      </w:r>
                    </w:p>
                    <w:p w14:paraId="4339CCD2" w14:textId="77777777" w:rsidR="00CC04D1" w:rsidRPr="004A68EB" w:rsidRDefault="00CC04D1" w:rsidP="0067099A">
                      <w:pPr>
                        <w:bidi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</w:pPr>
                    </w:p>
                    <w:p w14:paraId="05DBEC3B" w14:textId="77777777" w:rsidR="00342DC3" w:rsidRPr="004A68EB" w:rsidRDefault="00342DC3" w:rsidP="00342DC3">
                      <w:pPr>
                        <w:bidi/>
                        <w:spacing w:line="360" w:lineRule="auto"/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</w:pPr>
                      <w:r w:rsidRPr="004A68EB">
                        <w:rPr>
                          <w:rFonts w:ascii="Arial" w:hAnsi="Arial" w:cs="Arial"/>
                          <w:bCs/>
                          <w:color w:val="000000"/>
                          <w:rtl/>
                          <w:lang w:val="en-US"/>
                        </w:rPr>
                        <w:t>نام مجموعه یا شرکت</w:t>
                      </w:r>
                    </w:p>
                    <w:p w14:paraId="610243FC" w14:textId="77777777" w:rsidR="00342DC3" w:rsidRPr="004A68EB" w:rsidRDefault="00342DC3" w:rsidP="00342DC3">
                      <w:pPr>
                        <w:bidi/>
                        <w:spacing w:line="360" w:lineRule="aut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4A68EB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en-US"/>
                        </w:rPr>
                        <w:t>عنوان شغلی</w:t>
                      </w:r>
                    </w:p>
                    <w:p w14:paraId="2EF70F5D" w14:textId="77777777" w:rsidR="00342DC3" w:rsidRPr="004A68EB" w:rsidRDefault="00D719FD" w:rsidP="00342DC3">
                      <w:pPr>
                        <w:bidi/>
                        <w:spacing w:after="160"/>
                        <w:ind w:left="77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FR" w:eastAsia="en-US"/>
                        </w:rPr>
                      </w:pPr>
                      <w:hyperlink r:id="rId26" w:history="1">
                        <w:r w:rsidR="00342DC3" w:rsidRPr="004A68EB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  <w:rtl/>
                          </w:rPr>
                          <w:t>پیشنهاد ایران استخدام</w:t>
                        </w:r>
                      </w:hyperlink>
                      <w:r w:rsidR="00342DC3" w:rsidRPr="004A68EB"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  <w:t>: در این قسمت میتوانید به وظایف و مسئولیت های محوله اشاره نمایید.</w:t>
                      </w:r>
                    </w:p>
                    <w:p w14:paraId="57151D14" w14:textId="77777777" w:rsidR="00342DC3" w:rsidRPr="004A68EB" w:rsidRDefault="00D719FD" w:rsidP="00342DC3">
                      <w:pPr>
                        <w:bidi/>
                        <w:spacing w:after="160"/>
                        <w:ind w:left="77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FR"/>
                        </w:rPr>
                      </w:pPr>
                      <w:hyperlink r:id="rId27" w:history="1">
                        <w:r w:rsidR="00342DC3" w:rsidRPr="004A68EB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  <w:rtl/>
                          </w:rPr>
                          <w:t>پیشنهاد ایران استخدام</w:t>
                        </w:r>
                      </w:hyperlink>
                      <w:r w:rsidR="00342DC3" w:rsidRPr="004A68EB"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  <w:t>: در این قسمت میتوانید به وظایف و مسئولیت های محوله اشاره نمایید.</w:t>
                      </w:r>
                    </w:p>
                    <w:p w14:paraId="60096E3E" w14:textId="77777777" w:rsidR="00342DC3" w:rsidRPr="004A68EB" w:rsidRDefault="00D719FD" w:rsidP="00342DC3">
                      <w:pPr>
                        <w:bidi/>
                        <w:spacing w:after="160"/>
                        <w:ind w:left="77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FR"/>
                        </w:rPr>
                      </w:pPr>
                      <w:hyperlink r:id="rId28" w:history="1">
                        <w:r w:rsidR="00342DC3" w:rsidRPr="004A68EB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  <w:rtl/>
                          </w:rPr>
                          <w:t>پیشنهاد ایران استخدام</w:t>
                        </w:r>
                      </w:hyperlink>
                      <w:r w:rsidR="00342DC3" w:rsidRPr="004A68EB"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  <w:t>: در این قسمت میتوانید به وظایف و مسئولیت های محوله اشاره نمایید.</w:t>
                      </w:r>
                    </w:p>
                    <w:p w14:paraId="6EB6DA36" w14:textId="77777777" w:rsidR="003D5158" w:rsidRPr="004A68EB" w:rsidRDefault="003D5158" w:rsidP="0067099A">
                      <w:pPr>
                        <w:bidi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DC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3C44ED56">
                <wp:simplePos x="0" y="0"/>
                <wp:positionH relativeFrom="column">
                  <wp:posOffset>-994410</wp:posOffset>
                </wp:positionH>
                <wp:positionV relativeFrom="paragraph">
                  <wp:posOffset>1241425</wp:posOffset>
                </wp:positionV>
                <wp:extent cx="1381125" cy="3518535"/>
                <wp:effectExtent l="0" t="0" r="0" b="571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351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A0C445" w14:textId="796C91C6" w:rsidR="003D5158" w:rsidRPr="004A68EB" w:rsidRDefault="00342DC3" w:rsidP="0067099A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A68EB">
                              <w:rPr>
                                <w:rFonts w:ascii="Arial" w:hAnsi="Arial" w:cs="Arial"/>
                                <w:color w:val="808080"/>
                                <w:rtl/>
                              </w:rPr>
                              <w:t>تاریخ شروع همکاری</w:t>
                            </w:r>
                          </w:p>
                          <w:p w14:paraId="3A1A7000" w14:textId="1C4730F2" w:rsidR="00342DC3" w:rsidRPr="004A68EB" w:rsidRDefault="00342DC3" w:rsidP="00342DC3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A68EB">
                              <w:rPr>
                                <w:rFonts w:ascii="Arial" w:hAnsi="Arial" w:cs="Arial"/>
                                <w:color w:val="808080"/>
                                <w:rtl/>
                              </w:rPr>
                              <w:t>تاریخ پایان همکاری</w:t>
                            </w:r>
                          </w:p>
                          <w:p w14:paraId="23BE090D" w14:textId="1D4A6FFF" w:rsidR="003D5158" w:rsidRPr="004A68EB" w:rsidRDefault="00342DC3" w:rsidP="00342DC3">
                            <w:pPr>
                              <w:bidi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4A68EB">
                              <w:rPr>
                                <w:rFonts w:ascii="Arial" w:hAnsi="Arial" w:cs="Arial"/>
                                <w:color w:val="808080"/>
                                <w:rtl/>
                              </w:rPr>
                              <w:t>(استان، شهر)</w:t>
                            </w:r>
                          </w:p>
                          <w:p w14:paraId="4C6DF444" w14:textId="77777777" w:rsidR="003D5158" w:rsidRPr="004A68EB" w:rsidRDefault="003D5158" w:rsidP="0067099A">
                            <w:pPr>
                              <w:bidi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05D08A10" w14:textId="77777777" w:rsidR="00D96FFF" w:rsidRPr="004A68EB" w:rsidRDefault="00D96FFF" w:rsidP="0067099A">
                            <w:pPr>
                              <w:bidi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2998A3FC" w14:textId="77777777" w:rsidR="003D5158" w:rsidRPr="004A68EB" w:rsidRDefault="003D5158" w:rsidP="0067099A">
                            <w:pPr>
                              <w:bidi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5FD7C6E6" w14:textId="66E81233" w:rsidR="003D5158" w:rsidRPr="004A68EB" w:rsidRDefault="003D5158" w:rsidP="0067099A">
                            <w:pPr>
                              <w:bidi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00F0E6F" w14:textId="3AE28438" w:rsidR="00E60E0D" w:rsidRPr="004A68EB" w:rsidRDefault="00E60E0D" w:rsidP="0067099A">
                            <w:pPr>
                              <w:bidi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3F659EA" w14:textId="77777777" w:rsidR="003D5158" w:rsidRPr="004A68EB" w:rsidRDefault="003D5158" w:rsidP="0067099A">
                            <w:pPr>
                              <w:bidi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40426282" w14:textId="77777777" w:rsidR="00342DC3" w:rsidRPr="004A68EB" w:rsidRDefault="00342DC3" w:rsidP="00342DC3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A68EB">
                              <w:rPr>
                                <w:rFonts w:ascii="Arial" w:hAnsi="Arial" w:cs="Arial"/>
                                <w:color w:val="808080"/>
                                <w:rtl/>
                              </w:rPr>
                              <w:t>تاریخ شروع همکاری</w:t>
                            </w:r>
                          </w:p>
                          <w:p w14:paraId="4DC9F283" w14:textId="77777777" w:rsidR="00342DC3" w:rsidRPr="004A68EB" w:rsidRDefault="00342DC3" w:rsidP="00342DC3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A68EB">
                              <w:rPr>
                                <w:rFonts w:ascii="Arial" w:hAnsi="Arial" w:cs="Arial"/>
                                <w:color w:val="808080"/>
                                <w:rtl/>
                              </w:rPr>
                              <w:t>تاریخ پایان همکاری</w:t>
                            </w:r>
                          </w:p>
                          <w:p w14:paraId="7D7D61B0" w14:textId="57696AE6" w:rsidR="003D5158" w:rsidRPr="004A68EB" w:rsidRDefault="00342DC3" w:rsidP="00342DC3">
                            <w:pPr>
                              <w:bidi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4A68EB">
                              <w:rPr>
                                <w:rFonts w:ascii="Arial" w:hAnsi="Arial" w:cs="Arial"/>
                                <w:color w:val="808080"/>
                                <w:rtl/>
                              </w:rPr>
                              <w:t xml:space="preserve"> (استان، شه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0" type="#_x0000_t202" style="position:absolute;left:0;text-align:left;margin-left:-78.3pt;margin-top:97.75pt;width:108.75pt;height:277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" filled="f" stroked="f">
                <v:textbox>
                  <w:txbxContent>
                    <w:p w14:paraId="2DA0C445" w14:textId="796C91C6" w:rsidR="003D5158" w:rsidRPr="004A68EB" w:rsidRDefault="00342DC3" w:rsidP="0067099A">
                      <w:pPr>
                        <w:bidi/>
                        <w:rPr>
                          <w:rFonts w:ascii="Arial" w:hAnsi="Arial" w:cs="Arial"/>
                          <w:color w:val="000000"/>
                        </w:rPr>
                      </w:pPr>
                      <w:r w:rsidRPr="004A68EB">
                        <w:rPr>
                          <w:rFonts w:ascii="Arial" w:hAnsi="Arial" w:cs="Arial"/>
                          <w:color w:val="808080"/>
                          <w:rtl/>
                        </w:rPr>
                        <w:t>تاریخ شروع همکاری</w:t>
                      </w:r>
                    </w:p>
                    <w:p w14:paraId="3A1A7000" w14:textId="1C4730F2" w:rsidR="00342DC3" w:rsidRPr="004A68EB" w:rsidRDefault="00342DC3" w:rsidP="00342DC3">
                      <w:pPr>
                        <w:bidi/>
                        <w:rPr>
                          <w:rFonts w:ascii="Arial" w:hAnsi="Arial" w:cs="Arial"/>
                          <w:color w:val="000000"/>
                        </w:rPr>
                      </w:pPr>
                      <w:r w:rsidRPr="004A68EB">
                        <w:rPr>
                          <w:rFonts w:ascii="Arial" w:hAnsi="Arial" w:cs="Arial"/>
                          <w:color w:val="808080"/>
                          <w:rtl/>
                        </w:rPr>
                        <w:t>تاریخ پایان همکاری</w:t>
                      </w:r>
                    </w:p>
                    <w:p w14:paraId="23BE090D" w14:textId="1D4A6FFF" w:rsidR="003D5158" w:rsidRPr="004A68EB" w:rsidRDefault="00342DC3" w:rsidP="00342DC3">
                      <w:pPr>
                        <w:bidi/>
                        <w:rPr>
                          <w:rFonts w:ascii="Arial" w:hAnsi="Arial" w:cs="Arial"/>
                          <w:color w:val="808080"/>
                        </w:rPr>
                      </w:pPr>
                      <w:r w:rsidRPr="004A68EB">
                        <w:rPr>
                          <w:rFonts w:ascii="Arial" w:hAnsi="Arial" w:cs="Arial"/>
                          <w:color w:val="808080"/>
                          <w:rtl/>
                        </w:rPr>
                        <w:t>(استان، شهر)</w:t>
                      </w:r>
                    </w:p>
                    <w:p w14:paraId="4C6DF444" w14:textId="77777777" w:rsidR="003D5158" w:rsidRPr="004A68EB" w:rsidRDefault="003D5158" w:rsidP="0067099A">
                      <w:pPr>
                        <w:bidi/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</w:rPr>
                      </w:pPr>
                    </w:p>
                    <w:p w14:paraId="05D08A10" w14:textId="77777777" w:rsidR="00D96FFF" w:rsidRPr="004A68EB" w:rsidRDefault="00D96FFF" w:rsidP="0067099A">
                      <w:pPr>
                        <w:bidi/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</w:rPr>
                      </w:pPr>
                    </w:p>
                    <w:p w14:paraId="2998A3FC" w14:textId="77777777" w:rsidR="003D5158" w:rsidRPr="004A68EB" w:rsidRDefault="003D5158" w:rsidP="0067099A">
                      <w:pPr>
                        <w:bidi/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</w:rPr>
                      </w:pPr>
                    </w:p>
                    <w:p w14:paraId="5FD7C6E6" w14:textId="66E81233" w:rsidR="003D5158" w:rsidRPr="004A68EB" w:rsidRDefault="003D5158" w:rsidP="0067099A">
                      <w:pPr>
                        <w:bidi/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</w:rPr>
                      </w:pPr>
                    </w:p>
                    <w:p w14:paraId="700F0E6F" w14:textId="3AE28438" w:rsidR="00E60E0D" w:rsidRPr="004A68EB" w:rsidRDefault="00E60E0D" w:rsidP="0067099A">
                      <w:pPr>
                        <w:bidi/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</w:rPr>
                      </w:pPr>
                    </w:p>
                    <w:p w14:paraId="73F659EA" w14:textId="77777777" w:rsidR="003D5158" w:rsidRPr="004A68EB" w:rsidRDefault="003D5158" w:rsidP="0067099A">
                      <w:pPr>
                        <w:bidi/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</w:rPr>
                      </w:pPr>
                    </w:p>
                    <w:p w14:paraId="40426282" w14:textId="77777777" w:rsidR="00342DC3" w:rsidRPr="004A68EB" w:rsidRDefault="00342DC3" w:rsidP="00342DC3">
                      <w:pPr>
                        <w:bidi/>
                        <w:rPr>
                          <w:rFonts w:ascii="Arial" w:hAnsi="Arial" w:cs="Arial"/>
                          <w:color w:val="000000"/>
                        </w:rPr>
                      </w:pPr>
                      <w:r w:rsidRPr="004A68EB">
                        <w:rPr>
                          <w:rFonts w:ascii="Arial" w:hAnsi="Arial" w:cs="Arial"/>
                          <w:color w:val="808080"/>
                          <w:rtl/>
                        </w:rPr>
                        <w:t>تاریخ شروع همکاری</w:t>
                      </w:r>
                    </w:p>
                    <w:p w14:paraId="4DC9F283" w14:textId="77777777" w:rsidR="00342DC3" w:rsidRPr="004A68EB" w:rsidRDefault="00342DC3" w:rsidP="00342DC3">
                      <w:pPr>
                        <w:bidi/>
                        <w:rPr>
                          <w:rFonts w:ascii="Arial" w:hAnsi="Arial" w:cs="Arial"/>
                          <w:color w:val="000000"/>
                        </w:rPr>
                      </w:pPr>
                      <w:r w:rsidRPr="004A68EB">
                        <w:rPr>
                          <w:rFonts w:ascii="Arial" w:hAnsi="Arial" w:cs="Arial"/>
                          <w:color w:val="808080"/>
                          <w:rtl/>
                        </w:rPr>
                        <w:t>تاریخ پایان همکاری</w:t>
                      </w:r>
                    </w:p>
                    <w:p w14:paraId="7D7D61B0" w14:textId="57696AE6" w:rsidR="003D5158" w:rsidRPr="004A68EB" w:rsidRDefault="00342DC3" w:rsidP="00342DC3">
                      <w:pPr>
                        <w:bidi/>
                        <w:rPr>
                          <w:rFonts w:ascii="Arial" w:hAnsi="Arial" w:cs="Arial"/>
                          <w:color w:val="808080"/>
                        </w:rPr>
                      </w:pPr>
                      <w:r w:rsidRPr="004A68EB">
                        <w:rPr>
                          <w:rFonts w:ascii="Arial" w:hAnsi="Arial" w:cs="Arial"/>
                          <w:color w:val="808080"/>
                          <w:rtl/>
                        </w:rPr>
                        <w:t xml:space="preserve"> (استان، شهر)</w:t>
                      </w:r>
                    </w:p>
                  </w:txbxContent>
                </v:textbox>
              </v:shape>
            </w:pict>
          </mc:Fallback>
        </mc:AlternateContent>
      </w:r>
      <w:r w:rsidR="00203422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3FF6C729">
                <wp:simplePos x="0" y="0"/>
                <wp:positionH relativeFrom="column">
                  <wp:posOffset>4128770</wp:posOffset>
                </wp:positionH>
                <wp:positionV relativeFrom="paragraph">
                  <wp:posOffset>851535</wp:posOffset>
                </wp:positionV>
                <wp:extent cx="189230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A192B45" w:rsidR="00195603" w:rsidRPr="00E8166C" w:rsidRDefault="00E8166C" w:rsidP="00532D43">
                            <w:pPr>
                              <w:bidi/>
                              <w:rPr>
                                <w:rFonts w:ascii="Open Sans" w:hAnsi="Open Sans" w:cstheme="minorBid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</w:pPr>
                            <w:r w:rsidRPr="00E8166C">
                              <w:rPr>
                                <w:rFonts w:ascii="Open Sans" w:hAnsi="Open Sans" w:cstheme="minorBidi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مهارت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1" style="position:absolute;left:0;text-align:left;margin-left:325.1pt;margin-top:67.05pt;width:149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" filled="f" stroked="f">
                <v:textbox>
                  <w:txbxContent>
                    <w:p w14:paraId="5F3998F9" w14:textId="7A192B45" w:rsidR="00195603" w:rsidRPr="00E8166C" w:rsidRDefault="00E8166C" w:rsidP="00532D43">
                      <w:pPr>
                        <w:bidi/>
                        <w:rPr>
                          <w:rFonts w:ascii="Open Sans" w:hAnsi="Open Sans" w:cstheme="minorBidi"/>
                          <w:b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</w:pPr>
                      <w:r w:rsidRPr="00E8166C">
                        <w:rPr>
                          <w:rFonts w:ascii="Open Sans" w:hAnsi="Open Sans" w:cstheme="minorBidi" w:hint="cs"/>
                          <w:b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مهارت ها</w:t>
                      </w:r>
                    </w:p>
                  </w:txbxContent>
                </v:textbox>
              </v:rect>
            </w:pict>
          </mc:Fallback>
        </mc:AlternateContent>
      </w:r>
      <w:r w:rsidR="00203422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C7ADD00">
                <wp:simplePos x="0" y="0"/>
                <wp:positionH relativeFrom="column">
                  <wp:posOffset>4246880</wp:posOffset>
                </wp:positionH>
                <wp:positionV relativeFrom="paragraph">
                  <wp:posOffset>4140200</wp:posOffset>
                </wp:positionV>
                <wp:extent cx="1997710" cy="9398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5040BFC6" w:rsidR="00FC1B7E" w:rsidRPr="004A68EB" w:rsidRDefault="00D527E3" w:rsidP="00203422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68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ام و نام خانوادگی</w:t>
                            </w:r>
                          </w:p>
                          <w:p w14:paraId="485A0C67" w14:textId="319B835F" w:rsidR="00FC1B7E" w:rsidRPr="004A68EB" w:rsidRDefault="00D527E3" w:rsidP="00203422">
                            <w:pPr>
                              <w:bidi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68E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ام شرکت | سمت شغلی</w:t>
                            </w:r>
                          </w:p>
                          <w:p w14:paraId="623EC39E" w14:textId="6D1AD62D" w:rsidR="00FC1B7E" w:rsidRPr="004A68EB" w:rsidRDefault="00D527E3" w:rsidP="00203422">
                            <w:pPr>
                              <w:bidi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A68E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آدرس ایمیل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2" type="#_x0000_t202" style="position:absolute;left:0;text-align:left;margin-left:334.4pt;margin-top:326pt;width:157.3pt;height:7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" filled="f" stroked="f">
                <v:textbox>
                  <w:txbxContent>
                    <w:p w14:paraId="54407875" w14:textId="5040BFC6" w:rsidR="00FC1B7E" w:rsidRPr="004A68EB" w:rsidRDefault="00D527E3" w:rsidP="00203422">
                      <w:pPr>
                        <w:bidi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4A68EB">
                        <w:rPr>
                          <w:rFonts w:ascii="Arial" w:hAnsi="Arial" w:cs="Arial"/>
                          <w:b/>
                          <w:sz w:val="22"/>
                          <w:szCs w:val="22"/>
                          <w:rtl/>
                          <w:lang w:val="en-US"/>
                        </w:rPr>
                        <w:t>نام و نام خانوادگی</w:t>
                      </w:r>
                    </w:p>
                    <w:p w14:paraId="485A0C67" w14:textId="319B835F" w:rsidR="00FC1B7E" w:rsidRPr="004A68EB" w:rsidRDefault="00D527E3" w:rsidP="00203422">
                      <w:pPr>
                        <w:bidi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A68EB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>نام شرکت | سمت شغلی</w:t>
                      </w:r>
                    </w:p>
                    <w:p w14:paraId="623EC39E" w14:textId="6D1AD62D" w:rsidR="00FC1B7E" w:rsidRPr="004A68EB" w:rsidRDefault="00D527E3" w:rsidP="00203422">
                      <w:pPr>
                        <w:bidi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4A68EB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fr-FR"/>
                        </w:rPr>
                        <w:t xml:space="preserve">آدرس ایمیل: </w:t>
                      </w:r>
                    </w:p>
                  </w:txbxContent>
                </v:textbox>
              </v:shape>
            </w:pict>
          </mc:Fallback>
        </mc:AlternateContent>
      </w:r>
      <w:r w:rsidR="00203422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058BD619">
                <wp:simplePos x="0" y="0"/>
                <wp:positionH relativeFrom="column">
                  <wp:posOffset>4645660</wp:posOffset>
                </wp:positionH>
                <wp:positionV relativeFrom="paragraph">
                  <wp:posOffset>378777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3F8E6258" w:rsidR="00FC1B7E" w:rsidRPr="00D527E3" w:rsidRDefault="00E8166C" w:rsidP="00203422">
                            <w:pPr>
                              <w:bidi/>
                              <w:rPr>
                                <w:rFonts w:ascii="Open Sans" w:hAnsi="Open Sans" w:cstheme="minorBid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</w:pPr>
                            <w:r w:rsidRPr="00D527E3">
                              <w:rPr>
                                <w:rFonts w:ascii="Open Sans" w:hAnsi="Open Sans" w:cstheme="minorBidi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معرف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3" style="position:absolute;left:0;text-align:left;margin-left:365.8pt;margin-top:298.25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" filled="f" stroked="f">
                <v:textbox>
                  <w:txbxContent>
                    <w:p w14:paraId="048A99F1" w14:textId="3F8E6258" w:rsidR="00FC1B7E" w:rsidRPr="00D527E3" w:rsidRDefault="00E8166C" w:rsidP="00203422">
                      <w:pPr>
                        <w:bidi/>
                        <w:rPr>
                          <w:rFonts w:ascii="Open Sans" w:hAnsi="Open Sans" w:cstheme="minorBidi"/>
                          <w:b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</w:pPr>
                      <w:r w:rsidRPr="00D527E3">
                        <w:rPr>
                          <w:rFonts w:ascii="Open Sans" w:hAnsi="Open Sans" w:cstheme="minorBidi" w:hint="cs"/>
                          <w:b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معرف ها</w:t>
                      </w:r>
                    </w:p>
                  </w:txbxContent>
                </v:textbox>
              </v:rect>
            </w:pict>
          </mc:Fallback>
        </mc:AlternateContent>
      </w:r>
      <w:r w:rsidR="00203422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ADC5A8" wp14:editId="769B4F01">
                <wp:simplePos x="0" y="0"/>
                <wp:positionH relativeFrom="page">
                  <wp:posOffset>-59690</wp:posOffset>
                </wp:positionH>
                <wp:positionV relativeFrom="paragraph">
                  <wp:posOffset>5005070</wp:posOffset>
                </wp:positionV>
                <wp:extent cx="422910" cy="54229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rgbClr val="2159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B3A7D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3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44" style="position:absolute;left:0;text-align:left;margin-left:-4.7pt;margin-top:394.1pt;width:33.3pt;height:42.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" fillcolor="#215968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B3A7D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3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03422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E2B926" wp14:editId="69D10D98">
                <wp:simplePos x="0" y="0"/>
                <wp:positionH relativeFrom="page">
                  <wp:posOffset>7250430</wp:posOffset>
                </wp:positionH>
                <wp:positionV relativeFrom="paragraph">
                  <wp:posOffset>3150235</wp:posOffset>
                </wp:positionV>
                <wp:extent cx="422910" cy="542290"/>
                <wp:effectExtent l="0" t="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8761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05FC9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B8BA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D2B63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A51E71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8DB34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24CAD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879984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1921E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35DF8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C09D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A25CD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D169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C4283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48BE5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7AA9BF63" wp14:editId="5D202DDA">
                                  <wp:extent cx="2217420" cy="4347210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B1E7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8DB08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B9DBF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138AA6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ED6405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22D54D" w14:textId="77777777" w:rsidR="00C2450B" w:rsidRPr="003B08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2B926" id="_x0000_s1045" style="position:absolute;left:0;text-align:left;margin-left:570.9pt;margin-top:248.05pt;width:33.3pt;height:42.7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" fillcolor="#205867 [1608]" stroked="f">
                <v:textbox>
                  <w:txbxContent>
                    <w:p w14:paraId="24E8761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05FC9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1B8BA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6D2B63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CA51E71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8DB34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24CAD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879984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B1921E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E35DF8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C09D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A25CD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0D169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C4283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48BE5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7AA9BF63" wp14:editId="5D202DDA">
                            <wp:extent cx="2217420" cy="4347210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BB1E7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8DB08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B9DBF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138AA6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ED6405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F22D54D" w14:textId="77777777" w:rsidR="00C2450B" w:rsidRPr="003B08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2D4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26F88A2">
                <wp:simplePos x="0" y="0"/>
                <wp:positionH relativeFrom="column">
                  <wp:posOffset>4354830</wp:posOffset>
                </wp:positionH>
                <wp:positionV relativeFrom="paragraph">
                  <wp:posOffset>1130300</wp:posOffset>
                </wp:positionV>
                <wp:extent cx="1903730" cy="197612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9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5C2E4" w14:textId="77777777" w:rsidR="00B51F21" w:rsidRPr="004A68EB" w:rsidRDefault="00FC1B7E" w:rsidP="00532D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76" w:lineRule="auto"/>
                              <w:ind w:left="284" w:right="-129" w:hanging="284"/>
                              <w:rPr>
                                <w:rFonts w:asciiTheme="minorBidi" w:hAnsiTheme="minorBidi" w:cstheme="minorBidi"/>
                                <w:color w:val="000000" w:themeColor="text1"/>
                                <w:lang w:val="en-US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color w:val="000000" w:themeColor="text1"/>
                                <w:lang w:val="en-US"/>
                              </w:rPr>
                              <w:t>Excel</w:t>
                            </w:r>
                          </w:p>
                          <w:p w14:paraId="06D63B76" w14:textId="77777777" w:rsidR="00B51F21" w:rsidRPr="004A68EB" w:rsidRDefault="00195603" w:rsidP="00532D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76" w:lineRule="auto"/>
                              <w:ind w:left="284" w:right="-129" w:hanging="284"/>
                              <w:rPr>
                                <w:rFonts w:asciiTheme="minorBidi" w:hAnsiTheme="minorBidi" w:cstheme="minorBidi"/>
                                <w:color w:val="000000" w:themeColor="text1"/>
                                <w:lang w:val="en-US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color w:val="000000" w:themeColor="text1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55E6430D" w:rsidR="00FC1B7E" w:rsidRPr="004A68EB" w:rsidRDefault="00195603" w:rsidP="00532D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76" w:lineRule="auto"/>
                              <w:ind w:left="284" w:right="-129" w:hanging="284"/>
                              <w:rPr>
                                <w:rFonts w:asciiTheme="minorBidi" w:hAnsiTheme="minorBidi" w:cstheme="minorBidi"/>
                                <w:color w:val="000000" w:themeColor="text1"/>
                                <w:lang w:val="en-US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color w:val="000000" w:themeColor="text1"/>
                                <w:lang w:val="en-US"/>
                              </w:rPr>
                              <w:t>Photoshop</w:t>
                            </w:r>
                          </w:p>
                          <w:p w14:paraId="66791362" w14:textId="4991F314" w:rsidR="00B51F21" w:rsidRPr="004A68EB" w:rsidRDefault="007C2B42" w:rsidP="00532D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76" w:lineRule="auto"/>
                              <w:ind w:left="284" w:right="-129" w:hanging="284"/>
                              <w:rPr>
                                <w:rFonts w:asciiTheme="minorBidi" w:hAnsiTheme="minorBidi" w:cstheme="minorBidi"/>
                                <w:color w:val="000000" w:themeColor="text1"/>
                                <w:lang w:val="es-ES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color w:val="000000" w:themeColor="text1"/>
                                <w:rtl/>
                                <w:lang w:val="es-ES" w:bidi="fa-IR"/>
                              </w:rPr>
                              <w:t>بازاریابی</w:t>
                            </w:r>
                          </w:p>
                          <w:p w14:paraId="5C42A525" w14:textId="14EB18F7" w:rsidR="00B51F21" w:rsidRPr="004A68EB" w:rsidRDefault="007C2B42" w:rsidP="00532D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76" w:lineRule="auto"/>
                              <w:ind w:left="284" w:right="-129" w:hanging="284"/>
                              <w:rPr>
                                <w:rFonts w:asciiTheme="minorBidi" w:hAnsiTheme="minorBidi" w:cstheme="minorBidi"/>
                                <w:color w:val="000000" w:themeColor="text1"/>
                                <w:lang w:val="es-ES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color w:val="000000" w:themeColor="text1"/>
                                <w:rtl/>
                                <w:lang w:val="es-ES"/>
                              </w:rPr>
                              <w:t>کار گروهی</w:t>
                            </w:r>
                          </w:p>
                          <w:p w14:paraId="06928A09" w14:textId="065A0A9F" w:rsidR="00B51F21" w:rsidRPr="004A68EB" w:rsidRDefault="007C2B42" w:rsidP="00532D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76" w:lineRule="auto"/>
                              <w:ind w:left="284" w:right="-129" w:hanging="284"/>
                              <w:rPr>
                                <w:rFonts w:asciiTheme="minorBidi" w:hAnsiTheme="minorBidi" w:cstheme="minorBidi"/>
                                <w:color w:val="000000" w:themeColor="text1"/>
                                <w:lang w:val="es-ES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color w:val="000000" w:themeColor="text1"/>
                                <w:rtl/>
                                <w:lang w:val="es-ES"/>
                              </w:rPr>
                              <w:t>حل مسئله</w:t>
                            </w:r>
                          </w:p>
                          <w:p w14:paraId="4BC460EC" w14:textId="305C88DC" w:rsidR="004458D6" w:rsidRPr="004A68EB" w:rsidRDefault="007C2B42" w:rsidP="00532D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76" w:lineRule="auto"/>
                              <w:ind w:left="284" w:right="-129" w:hanging="284"/>
                              <w:rPr>
                                <w:rFonts w:asciiTheme="minorBidi" w:hAnsiTheme="minorBidi" w:cstheme="minorBidi"/>
                                <w:color w:val="000000" w:themeColor="text1"/>
                                <w:lang w:val="es-ES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color w:val="000000" w:themeColor="text1"/>
                                <w:rtl/>
                                <w:lang w:val="es-ES"/>
                              </w:rPr>
                              <w:t>روابط عمومی بالا</w:t>
                            </w:r>
                          </w:p>
                          <w:p w14:paraId="1660927C" w14:textId="1B0FA0AE" w:rsidR="00FC1B7E" w:rsidRPr="004A68EB" w:rsidRDefault="007C2B42" w:rsidP="00532D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76" w:lineRule="auto"/>
                              <w:ind w:left="284" w:right="-129" w:hanging="284"/>
                              <w:rPr>
                                <w:rFonts w:asciiTheme="minorBidi" w:hAnsiTheme="minorBidi" w:cstheme="minorBidi"/>
                                <w:color w:val="000000" w:themeColor="text1"/>
                                <w:lang w:val="es-ES"/>
                              </w:rPr>
                            </w:pPr>
                            <w:r w:rsidRPr="004A68EB">
                              <w:rPr>
                                <w:rFonts w:asciiTheme="minorBidi" w:hAnsiTheme="minorBidi" w:cstheme="minorBidi"/>
                                <w:color w:val="000000" w:themeColor="text1"/>
                                <w:rtl/>
                                <w:lang w:val="es-ES"/>
                              </w:rPr>
                              <w:t>بادگیری سریع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6" type="#_x0000_t202" style="position:absolute;left:0;text-align:left;margin-left:342.9pt;margin-top:89pt;width:149.9pt;height:15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" filled="f" stroked="f">
                <v:textbox inset=",7.2pt,,7.2pt">
                  <w:txbxContent>
                    <w:p w14:paraId="2FA5C2E4" w14:textId="77777777" w:rsidR="00B51F21" w:rsidRPr="004A68EB" w:rsidRDefault="00FC1B7E" w:rsidP="00532D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76" w:lineRule="auto"/>
                        <w:ind w:left="284" w:right="-129" w:hanging="284"/>
                        <w:rPr>
                          <w:rFonts w:asciiTheme="minorBidi" w:hAnsiTheme="minorBidi" w:cstheme="minorBidi"/>
                          <w:color w:val="000000" w:themeColor="text1"/>
                          <w:lang w:val="en-US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color w:val="000000" w:themeColor="text1"/>
                          <w:lang w:val="en-US"/>
                        </w:rPr>
                        <w:t>Excel</w:t>
                      </w:r>
                    </w:p>
                    <w:p w14:paraId="06D63B76" w14:textId="77777777" w:rsidR="00B51F21" w:rsidRPr="004A68EB" w:rsidRDefault="00195603" w:rsidP="00532D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76" w:lineRule="auto"/>
                        <w:ind w:left="284" w:right="-129" w:hanging="284"/>
                        <w:rPr>
                          <w:rFonts w:asciiTheme="minorBidi" w:hAnsiTheme="minorBidi" w:cstheme="minorBidi"/>
                          <w:color w:val="000000" w:themeColor="text1"/>
                          <w:lang w:val="en-US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color w:val="000000" w:themeColor="text1"/>
                          <w:lang w:val="en-US"/>
                        </w:rPr>
                        <w:t>PowerPoint</w:t>
                      </w:r>
                    </w:p>
                    <w:p w14:paraId="6524F9A7" w14:textId="55E6430D" w:rsidR="00FC1B7E" w:rsidRPr="004A68EB" w:rsidRDefault="00195603" w:rsidP="00532D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76" w:lineRule="auto"/>
                        <w:ind w:left="284" w:right="-129" w:hanging="284"/>
                        <w:rPr>
                          <w:rFonts w:asciiTheme="minorBidi" w:hAnsiTheme="minorBidi" w:cstheme="minorBidi"/>
                          <w:color w:val="000000" w:themeColor="text1"/>
                          <w:lang w:val="en-US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color w:val="000000" w:themeColor="text1"/>
                          <w:lang w:val="en-US"/>
                        </w:rPr>
                        <w:t>Photoshop</w:t>
                      </w:r>
                    </w:p>
                    <w:p w14:paraId="66791362" w14:textId="4991F314" w:rsidR="00B51F21" w:rsidRPr="004A68EB" w:rsidRDefault="007C2B42" w:rsidP="00532D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76" w:lineRule="auto"/>
                        <w:ind w:left="284" w:right="-129" w:hanging="284"/>
                        <w:rPr>
                          <w:rFonts w:asciiTheme="minorBidi" w:hAnsiTheme="minorBidi" w:cstheme="minorBidi"/>
                          <w:color w:val="000000" w:themeColor="text1"/>
                          <w:lang w:val="es-ES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color w:val="000000" w:themeColor="text1"/>
                          <w:rtl/>
                          <w:lang w:val="es-ES" w:bidi="fa-IR"/>
                        </w:rPr>
                        <w:t>بازاریابی</w:t>
                      </w:r>
                    </w:p>
                    <w:p w14:paraId="5C42A525" w14:textId="14EB18F7" w:rsidR="00B51F21" w:rsidRPr="004A68EB" w:rsidRDefault="007C2B42" w:rsidP="00532D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76" w:lineRule="auto"/>
                        <w:ind w:left="284" w:right="-129" w:hanging="284"/>
                        <w:rPr>
                          <w:rFonts w:asciiTheme="minorBidi" w:hAnsiTheme="minorBidi" w:cstheme="minorBidi"/>
                          <w:color w:val="000000" w:themeColor="text1"/>
                          <w:lang w:val="es-ES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color w:val="000000" w:themeColor="text1"/>
                          <w:rtl/>
                          <w:lang w:val="es-ES"/>
                        </w:rPr>
                        <w:t>کار گروهی</w:t>
                      </w:r>
                    </w:p>
                    <w:p w14:paraId="06928A09" w14:textId="065A0A9F" w:rsidR="00B51F21" w:rsidRPr="004A68EB" w:rsidRDefault="007C2B42" w:rsidP="00532D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76" w:lineRule="auto"/>
                        <w:ind w:left="284" w:right="-129" w:hanging="284"/>
                        <w:rPr>
                          <w:rFonts w:asciiTheme="minorBidi" w:hAnsiTheme="minorBidi" w:cstheme="minorBidi"/>
                          <w:color w:val="000000" w:themeColor="text1"/>
                          <w:lang w:val="es-ES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color w:val="000000" w:themeColor="text1"/>
                          <w:rtl/>
                          <w:lang w:val="es-ES"/>
                        </w:rPr>
                        <w:t>حل مسئله</w:t>
                      </w:r>
                    </w:p>
                    <w:p w14:paraId="4BC460EC" w14:textId="305C88DC" w:rsidR="004458D6" w:rsidRPr="004A68EB" w:rsidRDefault="007C2B42" w:rsidP="00532D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76" w:lineRule="auto"/>
                        <w:ind w:left="284" w:right="-129" w:hanging="284"/>
                        <w:rPr>
                          <w:rFonts w:asciiTheme="minorBidi" w:hAnsiTheme="minorBidi" w:cstheme="minorBidi"/>
                          <w:color w:val="000000" w:themeColor="text1"/>
                          <w:lang w:val="es-ES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color w:val="000000" w:themeColor="text1"/>
                          <w:rtl/>
                          <w:lang w:val="es-ES"/>
                        </w:rPr>
                        <w:t>روابط عمومی بالا</w:t>
                      </w:r>
                    </w:p>
                    <w:p w14:paraId="1660927C" w14:textId="1B0FA0AE" w:rsidR="00FC1B7E" w:rsidRPr="004A68EB" w:rsidRDefault="007C2B42" w:rsidP="00532D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76" w:lineRule="auto"/>
                        <w:ind w:left="284" w:right="-129" w:hanging="284"/>
                        <w:rPr>
                          <w:rFonts w:asciiTheme="minorBidi" w:hAnsiTheme="minorBidi" w:cstheme="minorBidi"/>
                          <w:color w:val="000000" w:themeColor="text1"/>
                          <w:lang w:val="es-ES"/>
                        </w:rPr>
                      </w:pPr>
                      <w:r w:rsidRPr="004A68EB">
                        <w:rPr>
                          <w:rFonts w:asciiTheme="minorBidi" w:hAnsiTheme="minorBidi" w:cstheme="minorBidi"/>
                          <w:color w:val="000000" w:themeColor="text1"/>
                          <w:rtl/>
                          <w:lang w:val="es-ES"/>
                        </w:rPr>
                        <w:t>بادگیری سری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B51F21" w:rsidSect="006233D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F6CFC" w14:textId="77777777" w:rsidR="00D719FD" w:rsidRDefault="00D719FD" w:rsidP="00A70072">
      <w:r>
        <w:separator/>
      </w:r>
    </w:p>
  </w:endnote>
  <w:endnote w:type="continuationSeparator" w:id="0">
    <w:p w14:paraId="28423A41" w14:textId="77777777" w:rsidR="00D719FD" w:rsidRDefault="00D719F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A9BFF" w14:textId="77777777" w:rsidR="00D719FD" w:rsidRDefault="00D719FD" w:rsidP="00A70072">
      <w:r>
        <w:separator/>
      </w:r>
    </w:p>
  </w:footnote>
  <w:footnote w:type="continuationSeparator" w:id="0">
    <w:p w14:paraId="17AED90F" w14:textId="77777777" w:rsidR="00D719FD" w:rsidRDefault="00D719F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0A4"/>
    <w:multiLevelType w:val="hybridMultilevel"/>
    <w:tmpl w:val="CE4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FCE"/>
    <w:multiLevelType w:val="hybridMultilevel"/>
    <w:tmpl w:val="4366F7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53C42"/>
    <w:rsid w:val="00061906"/>
    <w:rsid w:val="00067BC0"/>
    <w:rsid w:val="000943C8"/>
    <w:rsid w:val="00096F41"/>
    <w:rsid w:val="000A6FC0"/>
    <w:rsid w:val="000B44F0"/>
    <w:rsid w:val="000C4BA9"/>
    <w:rsid w:val="00125793"/>
    <w:rsid w:val="001433F9"/>
    <w:rsid w:val="00154AC4"/>
    <w:rsid w:val="00185EFB"/>
    <w:rsid w:val="001931F1"/>
    <w:rsid w:val="00195603"/>
    <w:rsid w:val="001C07DA"/>
    <w:rsid w:val="001F6226"/>
    <w:rsid w:val="00203422"/>
    <w:rsid w:val="002223E6"/>
    <w:rsid w:val="00231886"/>
    <w:rsid w:val="002353FC"/>
    <w:rsid w:val="00242F66"/>
    <w:rsid w:val="002443D6"/>
    <w:rsid w:val="0026401D"/>
    <w:rsid w:val="002976CC"/>
    <w:rsid w:val="002E077C"/>
    <w:rsid w:val="002F30D3"/>
    <w:rsid w:val="002F5ADA"/>
    <w:rsid w:val="002F7489"/>
    <w:rsid w:val="00316613"/>
    <w:rsid w:val="003361D5"/>
    <w:rsid w:val="00342DC3"/>
    <w:rsid w:val="0036427C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4221C"/>
    <w:rsid w:val="004458D6"/>
    <w:rsid w:val="00462350"/>
    <w:rsid w:val="004678BA"/>
    <w:rsid w:val="0047639C"/>
    <w:rsid w:val="004835EE"/>
    <w:rsid w:val="004A03BA"/>
    <w:rsid w:val="004A68EB"/>
    <w:rsid w:val="004A68FB"/>
    <w:rsid w:val="004B6B49"/>
    <w:rsid w:val="004C4450"/>
    <w:rsid w:val="004E2049"/>
    <w:rsid w:val="004E4C95"/>
    <w:rsid w:val="004F25B4"/>
    <w:rsid w:val="005034ED"/>
    <w:rsid w:val="00507F51"/>
    <w:rsid w:val="00526039"/>
    <w:rsid w:val="005316E2"/>
    <w:rsid w:val="00532D43"/>
    <w:rsid w:val="0053336E"/>
    <w:rsid w:val="00573DB5"/>
    <w:rsid w:val="00595871"/>
    <w:rsid w:val="005E2CB7"/>
    <w:rsid w:val="005E7EB5"/>
    <w:rsid w:val="005F05F3"/>
    <w:rsid w:val="00605992"/>
    <w:rsid w:val="00617084"/>
    <w:rsid w:val="006233D5"/>
    <w:rsid w:val="006310C7"/>
    <w:rsid w:val="00633D17"/>
    <w:rsid w:val="0067099A"/>
    <w:rsid w:val="006748AC"/>
    <w:rsid w:val="0067553B"/>
    <w:rsid w:val="006A1C5E"/>
    <w:rsid w:val="006B2510"/>
    <w:rsid w:val="006B3EA1"/>
    <w:rsid w:val="006C002F"/>
    <w:rsid w:val="006C2AD5"/>
    <w:rsid w:val="006D1B0A"/>
    <w:rsid w:val="006E3E97"/>
    <w:rsid w:val="00707DFB"/>
    <w:rsid w:val="007110C0"/>
    <w:rsid w:val="00743B67"/>
    <w:rsid w:val="007700F8"/>
    <w:rsid w:val="007716B0"/>
    <w:rsid w:val="007A2AB8"/>
    <w:rsid w:val="007A4CFB"/>
    <w:rsid w:val="007B3AE8"/>
    <w:rsid w:val="007B4482"/>
    <w:rsid w:val="007C2B42"/>
    <w:rsid w:val="007C694C"/>
    <w:rsid w:val="008121AA"/>
    <w:rsid w:val="0081789E"/>
    <w:rsid w:val="00855B90"/>
    <w:rsid w:val="008713D5"/>
    <w:rsid w:val="00894B90"/>
    <w:rsid w:val="008A07C5"/>
    <w:rsid w:val="008C739D"/>
    <w:rsid w:val="008E37D8"/>
    <w:rsid w:val="008E47C1"/>
    <w:rsid w:val="00911F75"/>
    <w:rsid w:val="00990068"/>
    <w:rsid w:val="009B23B0"/>
    <w:rsid w:val="009C10C4"/>
    <w:rsid w:val="009F5ECE"/>
    <w:rsid w:val="00A04F3D"/>
    <w:rsid w:val="00A26743"/>
    <w:rsid w:val="00A26F61"/>
    <w:rsid w:val="00A63A9D"/>
    <w:rsid w:val="00A70072"/>
    <w:rsid w:val="00AD3A5C"/>
    <w:rsid w:val="00B01312"/>
    <w:rsid w:val="00B07E9F"/>
    <w:rsid w:val="00B17AA9"/>
    <w:rsid w:val="00B41DC3"/>
    <w:rsid w:val="00B476C7"/>
    <w:rsid w:val="00B51F21"/>
    <w:rsid w:val="00B532C5"/>
    <w:rsid w:val="00B94FFC"/>
    <w:rsid w:val="00BB39EF"/>
    <w:rsid w:val="00BB579C"/>
    <w:rsid w:val="00BD5DE1"/>
    <w:rsid w:val="00BE1BDB"/>
    <w:rsid w:val="00BE5165"/>
    <w:rsid w:val="00BF5233"/>
    <w:rsid w:val="00C00016"/>
    <w:rsid w:val="00C2450B"/>
    <w:rsid w:val="00C4633E"/>
    <w:rsid w:val="00C813FF"/>
    <w:rsid w:val="00C81DBE"/>
    <w:rsid w:val="00C82B61"/>
    <w:rsid w:val="00C8682C"/>
    <w:rsid w:val="00C9074F"/>
    <w:rsid w:val="00C968F5"/>
    <w:rsid w:val="00CA5D68"/>
    <w:rsid w:val="00CC04D1"/>
    <w:rsid w:val="00CD4890"/>
    <w:rsid w:val="00CF139B"/>
    <w:rsid w:val="00CF152B"/>
    <w:rsid w:val="00D17D07"/>
    <w:rsid w:val="00D3154E"/>
    <w:rsid w:val="00D46B01"/>
    <w:rsid w:val="00D527E3"/>
    <w:rsid w:val="00D719FD"/>
    <w:rsid w:val="00D8407C"/>
    <w:rsid w:val="00D860E1"/>
    <w:rsid w:val="00D930A6"/>
    <w:rsid w:val="00D95EC5"/>
    <w:rsid w:val="00D96FFF"/>
    <w:rsid w:val="00DA3990"/>
    <w:rsid w:val="00DB75AD"/>
    <w:rsid w:val="00DE1A68"/>
    <w:rsid w:val="00DE61F4"/>
    <w:rsid w:val="00DE6AF3"/>
    <w:rsid w:val="00DF3FF4"/>
    <w:rsid w:val="00DF5774"/>
    <w:rsid w:val="00E02E0A"/>
    <w:rsid w:val="00E033F0"/>
    <w:rsid w:val="00E15C88"/>
    <w:rsid w:val="00E16F5F"/>
    <w:rsid w:val="00E319E2"/>
    <w:rsid w:val="00E332CF"/>
    <w:rsid w:val="00E41930"/>
    <w:rsid w:val="00E6083C"/>
    <w:rsid w:val="00E60E0D"/>
    <w:rsid w:val="00E62912"/>
    <w:rsid w:val="00E65C1F"/>
    <w:rsid w:val="00E73CAB"/>
    <w:rsid w:val="00E802FF"/>
    <w:rsid w:val="00E8166C"/>
    <w:rsid w:val="00E962A6"/>
    <w:rsid w:val="00EA4BA2"/>
    <w:rsid w:val="00EB528B"/>
    <w:rsid w:val="00EC198D"/>
    <w:rsid w:val="00EF3469"/>
    <w:rsid w:val="00F0700E"/>
    <w:rsid w:val="00F15C60"/>
    <w:rsid w:val="00F50970"/>
    <w:rsid w:val="00F51160"/>
    <w:rsid w:val="00F5361A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2DC3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45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45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43C8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rsid w:val="006A1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hyperlink" Target="https://iranestekhdam.ir/" TargetMode="External"/><Relationship Id="rId18" Type="http://schemas.openxmlformats.org/officeDocument/2006/relationships/hyperlink" Target="https://iranestekhdam.ir/" TargetMode="External"/><Relationship Id="rId26" Type="http://schemas.openxmlformats.org/officeDocument/2006/relationships/hyperlink" Target="https://iranestekhdam.i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anestekhdam.ir/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https://iranestekhdam.ir/" TargetMode="External"/><Relationship Id="rId25" Type="http://schemas.openxmlformats.org/officeDocument/2006/relationships/hyperlink" Target="https://iranestekhdam.ir/" TargetMode="External"/><Relationship Id="rId2" Type="http://schemas.openxmlformats.org/officeDocument/2006/relationships/numbering" Target="numbering.xml"/><Relationship Id="rId16" Type="http://schemas.openxmlformats.org/officeDocument/2006/relationships/hyperlink" Target="Www.IranEstekhdam.ir" TargetMode="External"/><Relationship Id="rId20" Type="http://schemas.openxmlformats.org/officeDocument/2006/relationships/hyperlink" Target="https://iranestekhdam.ir/" TargetMode="Externa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iranestekhdam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Www.IranEstekhdam.ir" TargetMode="External"/><Relationship Id="rId23" Type="http://schemas.openxmlformats.org/officeDocument/2006/relationships/hyperlink" Target="https://iranestekhdam.ir/" TargetMode="External"/><Relationship Id="rId28" Type="http://schemas.openxmlformats.org/officeDocument/2006/relationships/hyperlink" Target="https://iranestekhdam.i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iranestekhdam.i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ranestekhdam.ir/" TargetMode="External"/><Relationship Id="rId22" Type="http://schemas.openxmlformats.org/officeDocument/2006/relationships/hyperlink" Target="https://iranestekhdam.ir/" TargetMode="External"/><Relationship Id="rId27" Type="http://schemas.openxmlformats.org/officeDocument/2006/relationships/hyperlink" Target="https://iranestekhdam.i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9E404-7467-49E5-BCC8-588AD72A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ltin System</cp:lastModifiedBy>
  <cp:revision>8</cp:revision>
  <dcterms:created xsi:type="dcterms:W3CDTF">2023-07-12T11:18:00Z</dcterms:created>
  <dcterms:modified xsi:type="dcterms:W3CDTF">2023-07-15T11:26:00Z</dcterms:modified>
</cp:coreProperties>
</file>